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66C1" w14:textId="77777777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04CEFC6" w14:textId="77777777" w:rsidR="00E93309" w:rsidRDefault="00B56D9D" w:rsidP="00E93309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="00DE3CC3">
        <w:rPr>
          <w:rFonts w:ascii="Arial" w:hAnsi="Arial" w:cs="Arial"/>
          <w:b/>
          <w:sz w:val="20"/>
          <w:szCs w:val="20"/>
        </w:rPr>
        <w:t xml:space="preserve">   </w:t>
      </w:r>
      <w:r w:rsidR="00E93309" w:rsidRPr="00E93309">
        <w:rPr>
          <w:rFonts w:ascii="Arial" w:hAnsi="Arial" w:cs="Arial"/>
          <w:b/>
          <w:sz w:val="20"/>
          <w:szCs w:val="20"/>
        </w:rPr>
        <w:t>31. siječnja 2022.</w:t>
      </w:r>
    </w:p>
    <w:p w14:paraId="4D7C87BD" w14:textId="71952388" w:rsidR="00B56D9D" w:rsidRPr="00265D2C" w:rsidRDefault="00E93309" w:rsidP="00E933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3D703733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02816F4F" w:rsidR="00B56D9D" w:rsidRPr="00265D2C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 w:rsidR="00E93309">
        <w:rPr>
          <w:rFonts w:ascii="Arial" w:hAnsi="Arial" w:cs="Arial"/>
          <w:b/>
          <w:sz w:val="20"/>
          <w:szCs w:val="20"/>
        </w:rPr>
        <w:t>1</w:t>
      </w:r>
      <w:r w:rsidR="00B56D9D" w:rsidRPr="00265D2C">
        <w:rPr>
          <w:rFonts w:ascii="Arial" w:hAnsi="Arial" w:cs="Arial"/>
          <w:b/>
          <w:sz w:val="20"/>
          <w:szCs w:val="20"/>
        </w:rPr>
        <w:t>./20</w:t>
      </w:r>
      <w:r w:rsidRPr="00265D2C">
        <w:rPr>
          <w:rFonts w:ascii="Arial" w:hAnsi="Arial" w:cs="Arial"/>
          <w:b/>
          <w:sz w:val="20"/>
          <w:szCs w:val="20"/>
        </w:rPr>
        <w:t>2</w:t>
      </w:r>
      <w:r w:rsidR="00E93309">
        <w:rPr>
          <w:rFonts w:ascii="Arial" w:hAnsi="Arial" w:cs="Arial"/>
          <w:b/>
          <w:sz w:val="20"/>
          <w:szCs w:val="20"/>
        </w:rPr>
        <w:t>2</w:t>
      </w:r>
      <w:r w:rsidR="00B56D9D" w:rsidRPr="00265D2C">
        <w:rPr>
          <w:rFonts w:ascii="Arial" w:hAnsi="Arial" w:cs="Arial"/>
          <w:b/>
          <w:sz w:val="20"/>
          <w:szCs w:val="20"/>
        </w:rPr>
        <w:t>.</w:t>
      </w:r>
    </w:p>
    <w:p w14:paraId="1B4FF8D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265D2C" w14:paraId="6B8B2A4F" w14:textId="77777777" w:rsidTr="002337F2">
        <w:tc>
          <w:tcPr>
            <w:tcW w:w="4227" w:type="dxa"/>
            <w:shd w:val="clear" w:color="auto" w:fill="auto"/>
            <w:vAlign w:val="center"/>
          </w:tcPr>
          <w:p w14:paraId="3E684AE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20D732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06873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A7E14BC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5B7DDBD6" w14:textId="77777777" w:rsidTr="002337F2">
        <w:tc>
          <w:tcPr>
            <w:tcW w:w="4227" w:type="dxa"/>
            <w:shd w:val="clear" w:color="auto" w:fill="auto"/>
          </w:tcPr>
          <w:p w14:paraId="54E31395" w14:textId="77777777" w:rsidR="00B56D9D" w:rsidRPr="002F0BDE" w:rsidRDefault="00B56D9D" w:rsidP="002337F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267310C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2757470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A4BF1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2E84D917" w14:textId="77777777" w:rsidR="00B56D9D" w:rsidRPr="002F0BDE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4141" w:type="dxa"/>
            <w:shd w:val="clear" w:color="auto" w:fill="auto"/>
          </w:tcPr>
          <w:p w14:paraId="39891881" w14:textId="77777777" w:rsidR="00B56D9D" w:rsidRPr="002F0BDE" w:rsidRDefault="00B56D9D" w:rsidP="002337F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B56D9D" w:rsidRPr="00265D2C" w14:paraId="3D564891" w14:textId="77777777" w:rsidTr="002337F2">
        <w:tc>
          <w:tcPr>
            <w:tcW w:w="4227" w:type="dxa"/>
            <w:shd w:val="clear" w:color="auto" w:fill="auto"/>
          </w:tcPr>
          <w:p w14:paraId="06678BD2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  <w:shd w:val="clear" w:color="auto" w:fill="auto"/>
          </w:tcPr>
          <w:p w14:paraId="4D6B9A0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9561725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53F96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6D6930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50D2E980" w14:textId="77777777" w:rsidR="00B56D9D" w:rsidRPr="004F6438" w:rsidRDefault="00B56D9D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izv. prof. dr. sc. Mir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654C6AA" w14:textId="7A1FE9AA" w:rsidR="00B56D9D" w:rsidRPr="004F6438" w:rsidRDefault="00884316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</w:tc>
      </w:tr>
      <w:tr w:rsidR="00B56D9D" w:rsidRPr="00265D2C" w14:paraId="31E33440" w14:textId="77777777" w:rsidTr="000C2047">
        <w:trPr>
          <w:trHeight w:val="443"/>
        </w:trPr>
        <w:tc>
          <w:tcPr>
            <w:tcW w:w="4227" w:type="dxa"/>
            <w:shd w:val="clear" w:color="auto" w:fill="auto"/>
          </w:tcPr>
          <w:p w14:paraId="322AB03A" w14:textId="137D63BA" w:rsidR="00B56D9D" w:rsidRPr="004F6438" w:rsidRDefault="0052244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</w:tc>
        <w:tc>
          <w:tcPr>
            <w:tcW w:w="567" w:type="dxa"/>
            <w:shd w:val="clear" w:color="auto" w:fill="auto"/>
          </w:tcPr>
          <w:p w14:paraId="2AB77AD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F02E72" w14:textId="0184C49F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832A8E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4D3F832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5928E8C" w14:textId="056D530F" w:rsidR="00B56D9D" w:rsidRPr="004F6438" w:rsidRDefault="0052244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7397CF" w14:textId="0B176A0D" w:rsidR="00B56D9D" w:rsidRPr="004F6438" w:rsidRDefault="0052244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79398E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7BC537E" w14:textId="77777777" w:rsidR="00522442" w:rsidRPr="004F6438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630E2D0D" w14:textId="16603DE3" w:rsidR="00B56D9D" w:rsidRPr="004F6438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B56D9D" w:rsidRPr="00265D2C" w14:paraId="1F0DC2C2" w14:textId="77777777" w:rsidTr="002337F2">
        <w:tc>
          <w:tcPr>
            <w:tcW w:w="4227" w:type="dxa"/>
            <w:shd w:val="clear" w:color="auto" w:fill="auto"/>
          </w:tcPr>
          <w:p w14:paraId="74583DA2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</w:tc>
        <w:tc>
          <w:tcPr>
            <w:tcW w:w="567" w:type="dxa"/>
            <w:shd w:val="clear" w:color="auto" w:fill="auto"/>
          </w:tcPr>
          <w:p w14:paraId="78416D8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2DF3C" w14:textId="31A20612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4C0AAD8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AFFEBE" w14:textId="5E4FFBC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ACC9725" w14:textId="00D0A7D3" w:rsidR="00B56D9D" w:rsidRPr="004F6438" w:rsidRDefault="000C20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5CF0AEE" w14:textId="56253048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2E337E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1E4AB40" w14:textId="052C6255" w:rsidR="00B56D9D" w:rsidRPr="004F6438" w:rsidRDefault="000C20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4F6438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4F6438">
              <w:rPr>
                <w:rFonts w:ascii="Arial" w:hAnsi="Arial" w:cs="Arial"/>
                <w:sz w:val="18"/>
                <w:szCs w:val="18"/>
              </w:rPr>
              <w:t xml:space="preserve">Darija Rupčić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  <w:p w14:paraId="6C8AACA2" w14:textId="12C51659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3A2B4371" w14:textId="77777777" w:rsidTr="002337F2">
        <w:tc>
          <w:tcPr>
            <w:tcW w:w="4227" w:type="dxa"/>
            <w:shd w:val="clear" w:color="auto" w:fill="auto"/>
          </w:tcPr>
          <w:p w14:paraId="6DF54259" w14:textId="77777777" w:rsidR="00B56D9D" w:rsidRPr="004F64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  <w:p w14:paraId="74FF412C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567" w:type="dxa"/>
            <w:shd w:val="clear" w:color="auto" w:fill="auto"/>
          </w:tcPr>
          <w:p w14:paraId="7F74241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B73507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E1A11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7ECF4D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7A035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DF30F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C675AE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4187ACA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1D3A645" w14:textId="77777777" w:rsidTr="002337F2">
        <w:tc>
          <w:tcPr>
            <w:tcW w:w="4227" w:type="dxa"/>
            <w:shd w:val="clear" w:color="auto" w:fill="auto"/>
          </w:tcPr>
          <w:p w14:paraId="28C71866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  <w:shd w:val="clear" w:color="auto" w:fill="auto"/>
          </w:tcPr>
          <w:p w14:paraId="78FFCC6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8528DD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217A6D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68D2C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106C3255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4C2D3284" w14:textId="77777777" w:rsidTr="002337F2">
        <w:tc>
          <w:tcPr>
            <w:tcW w:w="4227" w:type="dxa"/>
            <w:shd w:val="clear" w:color="auto" w:fill="auto"/>
          </w:tcPr>
          <w:p w14:paraId="4F9E722B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8EB1F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594D279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FF5B3A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FA3D6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E1163C5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0E3F7C83" w14:textId="77777777" w:rsidTr="002337F2">
        <w:tc>
          <w:tcPr>
            <w:tcW w:w="4227" w:type="dxa"/>
            <w:shd w:val="clear" w:color="auto" w:fill="auto"/>
          </w:tcPr>
          <w:p w14:paraId="7CF7C366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8100AE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A7F1AA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92E779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6AEF6E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1420ED2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854239" w14:textId="77777777" w:rsidTr="002337F2">
        <w:tc>
          <w:tcPr>
            <w:tcW w:w="4227" w:type="dxa"/>
            <w:shd w:val="clear" w:color="auto" w:fill="auto"/>
          </w:tcPr>
          <w:p w14:paraId="3498688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  <w:shd w:val="clear" w:color="auto" w:fill="auto"/>
          </w:tcPr>
          <w:p w14:paraId="3DEB97C1" w14:textId="5ABE999A" w:rsidR="00B56D9D" w:rsidRPr="004F6438" w:rsidRDefault="000424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F00DEA" w14:textId="2362167D" w:rsidR="00054830" w:rsidRPr="004F6438" w:rsidRDefault="00054830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552AD49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E6EFBB5" w14:textId="29F6BBE5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EBD35" w14:textId="1FF58B89" w:rsidR="00054830" w:rsidRPr="004F6438" w:rsidRDefault="00813E50" w:rsidP="00813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93D857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1B04281" w14:textId="22719D03" w:rsidR="00B56D9D" w:rsidRPr="004F6438" w:rsidRDefault="002B452B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13E50" w:rsidRPr="004F6438">
              <w:rPr>
                <w:rFonts w:ascii="Arial" w:hAnsi="Arial" w:cs="Arial"/>
                <w:sz w:val="18"/>
                <w:szCs w:val="18"/>
              </w:rPr>
              <w:t>zv.</w:t>
            </w:r>
            <w:r w:rsidR="000631F7"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E50" w:rsidRPr="004F6438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0631F7"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813E50" w:rsidRPr="004F6438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08367077" w14:textId="37E406BE" w:rsidR="00054830" w:rsidRPr="004F6438" w:rsidRDefault="00A13B42" w:rsidP="00915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Emanuela Ham</w:t>
            </w:r>
            <w:r w:rsidR="00813E50" w:rsidRPr="004F64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F6438">
              <w:rPr>
                <w:rFonts w:ascii="Arial" w:hAnsi="Arial" w:cs="Arial"/>
                <w:b/>
                <w:sz w:val="18"/>
                <w:szCs w:val="18"/>
              </w:rPr>
              <w:t>asistentica</w:t>
            </w:r>
            <w:r w:rsidR="00813E50" w:rsidRPr="004F6438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B56D9D" w:rsidRPr="00265D2C" w14:paraId="1CA7585C" w14:textId="77777777" w:rsidTr="002337F2">
        <w:tc>
          <w:tcPr>
            <w:tcW w:w="4227" w:type="dxa"/>
            <w:shd w:val="clear" w:color="auto" w:fill="auto"/>
          </w:tcPr>
          <w:p w14:paraId="324A5901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</w:tc>
        <w:tc>
          <w:tcPr>
            <w:tcW w:w="567" w:type="dxa"/>
            <w:shd w:val="clear" w:color="auto" w:fill="auto"/>
          </w:tcPr>
          <w:p w14:paraId="7BA06D9A" w14:textId="18234C21" w:rsidR="00B56D9D" w:rsidRPr="004F6438" w:rsidRDefault="003370B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9453C19" w14:textId="49FA144F" w:rsidR="00E046D9" w:rsidRPr="004F6438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01F88E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06CD77" w14:textId="3EFD55B5" w:rsidR="00B56D9D" w:rsidRPr="004F6438" w:rsidRDefault="003370B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D34554" w14:textId="41F7C58B" w:rsidR="00E046D9" w:rsidRPr="004F6438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81791B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47DB1E43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6B3CF59C" w14:textId="17CDD8DF" w:rsidR="00E046D9" w:rsidRPr="004F6438" w:rsidRDefault="00E046D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6E188B8B" w14:textId="77777777" w:rsidTr="002337F2">
        <w:tc>
          <w:tcPr>
            <w:tcW w:w="4227" w:type="dxa"/>
            <w:shd w:val="clear" w:color="auto" w:fill="auto"/>
          </w:tcPr>
          <w:p w14:paraId="5AF590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9B43DA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2AD5B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F917EB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B6E04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1C64381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8BAEAD" w14:textId="77777777" w:rsidR="00B56D9D" w:rsidRPr="00265D2C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a:</w:t>
      </w:r>
    </w:p>
    <w:p w14:paraId="49B8E7EE" w14:textId="77777777" w:rsidR="00B56D9D" w:rsidRPr="00265D2C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sz w:val="18"/>
          <w:szCs w:val="18"/>
        </w:rPr>
        <w:t xml:space="preserve">Student </w:t>
      </w:r>
      <w:r w:rsidRPr="00265D2C">
        <w:rPr>
          <w:rFonts w:ascii="Arial" w:hAnsi="Arial" w:cs="Arial"/>
          <w:b/>
          <w:sz w:val="18"/>
          <w:szCs w:val="18"/>
        </w:rPr>
        <w:t>obvezno</w:t>
      </w:r>
      <w:r w:rsidRPr="00265D2C">
        <w:rPr>
          <w:rFonts w:ascii="Arial" w:hAnsi="Arial" w:cs="Arial"/>
          <w:sz w:val="18"/>
          <w:szCs w:val="18"/>
        </w:rPr>
        <w:t xml:space="preserve"> upisuje</w:t>
      </w:r>
      <w:r w:rsidRPr="00265D2C">
        <w:rPr>
          <w:rFonts w:ascii="Arial" w:hAnsi="Arial" w:cs="Arial"/>
          <w:b/>
          <w:sz w:val="18"/>
          <w:szCs w:val="18"/>
        </w:rPr>
        <w:t xml:space="preserve"> jedan </w:t>
      </w:r>
      <w:r w:rsidRPr="00265D2C">
        <w:rPr>
          <w:rFonts w:ascii="Arial" w:hAnsi="Arial" w:cs="Arial"/>
          <w:sz w:val="18"/>
          <w:szCs w:val="18"/>
        </w:rPr>
        <w:t xml:space="preserve">izborni kolegij iz studijskoga programa Pedagogije. Ako je student izabrao kombinaciju sa studijem </w:t>
      </w:r>
      <w:r w:rsidRPr="00265D2C">
        <w:rPr>
          <w:rFonts w:ascii="Arial" w:hAnsi="Arial" w:cs="Arial"/>
          <w:b/>
          <w:sz w:val="18"/>
          <w:szCs w:val="18"/>
        </w:rPr>
        <w:t>Engleskog jezika i književnosti ili Njemačkog jezika i književnosti</w:t>
      </w:r>
      <w:r w:rsidRPr="00265D2C">
        <w:rPr>
          <w:rFonts w:ascii="Arial" w:hAnsi="Arial" w:cs="Arial"/>
          <w:sz w:val="18"/>
          <w:szCs w:val="18"/>
        </w:rPr>
        <w:t xml:space="preserve">, onda 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ne upisuje strani jezik već upisuje </w:t>
      </w:r>
      <w:r w:rsidRPr="00265D2C">
        <w:rPr>
          <w:rFonts w:ascii="Arial" w:hAnsi="Arial" w:cs="Arial"/>
          <w:b/>
          <w:spacing w:val="-3"/>
          <w:sz w:val="18"/>
          <w:szCs w:val="18"/>
        </w:rPr>
        <w:t>dva  izborna kolegija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 iz studijskoga programa Pedagogije.</w:t>
      </w:r>
    </w:p>
    <w:p w14:paraId="6FC04F58" w14:textId="77777777" w:rsidR="00B56D9D" w:rsidRPr="00265D2C" w:rsidRDefault="00B56D9D" w:rsidP="00E752B2">
      <w:pPr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48"/>
        <w:gridCol w:w="570"/>
        <w:gridCol w:w="750"/>
        <w:gridCol w:w="4141"/>
      </w:tblGrid>
      <w:tr w:rsidR="00B56D9D" w:rsidRPr="00265D2C" w14:paraId="153A99FB" w14:textId="77777777" w:rsidTr="002337F2">
        <w:tc>
          <w:tcPr>
            <w:tcW w:w="4253" w:type="dxa"/>
            <w:shd w:val="clear" w:color="auto" w:fill="auto"/>
            <w:vAlign w:val="center"/>
          </w:tcPr>
          <w:p w14:paraId="7FFC613F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14:paraId="102B9EB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7534B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4F732C1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3086613E" w14:textId="77777777" w:rsidTr="002337F2">
        <w:tc>
          <w:tcPr>
            <w:tcW w:w="4253" w:type="dxa"/>
            <w:shd w:val="clear" w:color="auto" w:fill="auto"/>
          </w:tcPr>
          <w:p w14:paraId="0431F300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43FF0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8" w:type="dxa"/>
            <w:shd w:val="clear" w:color="auto" w:fill="auto"/>
          </w:tcPr>
          <w:p w14:paraId="4A9C441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7ED83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DED8C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3D2E33CF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4DAF1C3B" w14:textId="77777777" w:rsidTr="002337F2">
        <w:trPr>
          <w:trHeight w:val="231"/>
        </w:trPr>
        <w:tc>
          <w:tcPr>
            <w:tcW w:w="4253" w:type="dxa"/>
            <w:shd w:val="clear" w:color="auto" w:fill="auto"/>
          </w:tcPr>
          <w:p w14:paraId="2E4D6795" w14:textId="466203DF" w:rsidR="00B56D9D" w:rsidRPr="004F6438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  <w:shd w:val="clear" w:color="auto" w:fill="auto"/>
          </w:tcPr>
          <w:p w14:paraId="6A8B93B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7AEFCD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5F25CB3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F30A4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1DD1556" w14:textId="24A64ACE" w:rsidR="00B56D9D" w:rsidRPr="004F6438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9886726" w14:textId="7476A70C" w:rsidR="00B56D9D" w:rsidRPr="004F6438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  <w:shd w:val="clear" w:color="auto" w:fill="auto"/>
          </w:tcPr>
          <w:p w14:paraId="6D515A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0E9EDA6" w14:textId="51D64873" w:rsidR="00E83F70" w:rsidRPr="004F6438" w:rsidRDefault="00E83F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94EF922" w14:textId="026C7A1F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iz</w:t>
            </w:r>
            <w:r w:rsidR="00522442" w:rsidRPr="004F6438">
              <w:rPr>
                <w:rFonts w:ascii="Arial" w:hAnsi="Arial" w:cs="Arial"/>
                <w:sz w:val="18"/>
                <w:szCs w:val="18"/>
              </w:rPr>
              <w:t xml:space="preserve">v. prof. dr. sc. Mirko </w:t>
            </w:r>
            <w:proofErr w:type="spellStart"/>
            <w:r w:rsidR="00522442" w:rsidRPr="004F6438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5B862B2" w14:textId="70EFBF49" w:rsidR="00B56D9D" w:rsidRPr="004F6438" w:rsidRDefault="0004249D" w:rsidP="00657B2A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="00E83F70" w:rsidRPr="004F64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64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B56D9D" w:rsidRPr="00265D2C" w14:paraId="50383A94" w14:textId="77777777" w:rsidTr="002337F2">
        <w:tc>
          <w:tcPr>
            <w:tcW w:w="4253" w:type="dxa"/>
            <w:shd w:val="clear" w:color="auto" w:fill="auto"/>
          </w:tcPr>
          <w:p w14:paraId="51DAEDE8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</w:tc>
        <w:tc>
          <w:tcPr>
            <w:tcW w:w="567" w:type="dxa"/>
            <w:shd w:val="clear" w:color="auto" w:fill="auto"/>
          </w:tcPr>
          <w:p w14:paraId="56E5BB6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52CA9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7131CAF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3BC3C1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5B063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A0B4CF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1E9494D9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izv. prof. dr. sc. Mir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51EF8B6" w14:textId="1C4E31ED" w:rsidR="00B56D9D" w:rsidRPr="004F6438" w:rsidRDefault="008F4DB1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6016FA" w:rsidRPr="004F6438">
              <w:rPr>
                <w:rFonts w:ascii="Arial" w:hAnsi="Arial" w:cs="Arial"/>
                <w:b/>
                <w:sz w:val="18"/>
                <w:szCs w:val="18"/>
              </w:rPr>
              <w:t xml:space="preserve">Dean </w:t>
            </w:r>
            <w:proofErr w:type="spellStart"/>
            <w:r w:rsidR="006016FA" w:rsidRPr="004F6438">
              <w:rPr>
                <w:rFonts w:ascii="Arial" w:hAnsi="Arial" w:cs="Arial"/>
                <w:b/>
                <w:sz w:val="18"/>
                <w:szCs w:val="18"/>
              </w:rPr>
              <w:t>Cikovac</w:t>
            </w:r>
            <w:proofErr w:type="spellEnd"/>
            <w:r w:rsidR="006016FA" w:rsidRPr="004F6438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B56D9D" w:rsidRPr="00265D2C" w14:paraId="43F753CA" w14:textId="77777777" w:rsidTr="002337F2">
        <w:tc>
          <w:tcPr>
            <w:tcW w:w="4253" w:type="dxa"/>
            <w:shd w:val="clear" w:color="auto" w:fill="auto"/>
          </w:tcPr>
          <w:p w14:paraId="182C1F27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  <w:shd w:val="clear" w:color="auto" w:fill="auto"/>
          </w:tcPr>
          <w:p w14:paraId="6FB3D76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15DB02B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03B46C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2D3E78" w14:textId="77777777" w:rsidR="00B56D9D" w:rsidRPr="004F6438" w:rsidRDefault="00B56D9D" w:rsidP="002337F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C25404" w14:textId="77777777" w:rsidR="00B56D9D" w:rsidRPr="004F6438" w:rsidRDefault="00B56D9D" w:rsidP="00B56D9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B1DEFC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568556D9" w14:textId="4CA10EAE" w:rsidR="00B56D9D" w:rsidRPr="004F6438" w:rsidRDefault="000424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4F6438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4F6438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5461B8B1" w14:textId="77C652AF" w:rsidR="00B56D9D" w:rsidRPr="004F6438" w:rsidRDefault="00657B2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Ivana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Šustek</w:t>
            </w:r>
            <w:proofErr w:type="spellEnd"/>
            <w:r w:rsidR="00BC019A" w:rsidRPr="004F643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C019A" w:rsidRPr="004F6438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B56D9D" w:rsidRPr="00265D2C" w14:paraId="399B0059" w14:textId="77777777" w:rsidTr="002337F2">
        <w:tc>
          <w:tcPr>
            <w:tcW w:w="4253" w:type="dxa"/>
            <w:shd w:val="clear" w:color="auto" w:fill="auto"/>
          </w:tcPr>
          <w:p w14:paraId="02563F08" w14:textId="77777777" w:rsidR="00B56D9D" w:rsidRPr="004F64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567" w:type="dxa"/>
            <w:shd w:val="clear" w:color="auto" w:fill="auto"/>
          </w:tcPr>
          <w:p w14:paraId="04890F2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01C6471C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3A7533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59C8E4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20A34B8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6C956044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5141AD6" w14:textId="77777777" w:rsidTr="002337F2">
        <w:tc>
          <w:tcPr>
            <w:tcW w:w="4253" w:type="dxa"/>
            <w:shd w:val="clear" w:color="auto" w:fill="auto"/>
          </w:tcPr>
          <w:p w14:paraId="0A6922B0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567" w:type="dxa"/>
            <w:shd w:val="clear" w:color="auto" w:fill="auto"/>
          </w:tcPr>
          <w:p w14:paraId="7E6470E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6E4D671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A79280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501C82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0681C58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21A84C12" w14:textId="77777777" w:rsidTr="002337F2">
        <w:tc>
          <w:tcPr>
            <w:tcW w:w="4253" w:type="dxa"/>
            <w:shd w:val="clear" w:color="auto" w:fill="auto"/>
          </w:tcPr>
          <w:p w14:paraId="0F56466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D8B6C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43E837A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EABA8D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A79B35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9E141DC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7215B101" w14:textId="77777777" w:rsidTr="002337F2">
        <w:tc>
          <w:tcPr>
            <w:tcW w:w="4253" w:type="dxa"/>
            <w:shd w:val="clear" w:color="auto" w:fill="auto"/>
          </w:tcPr>
          <w:p w14:paraId="507B1C64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1DFCF79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0CB3AF8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461AD0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38B1D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240BC1C7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41181BCE" w14:textId="77777777" w:rsidTr="002320D7">
        <w:trPr>
          <w:trHeight w:val="349"/>
        </w:trPr>
        <w:tc>
          <w:tcPr>
            <w:tcW w:w="4253" w:type="dxa"/>
            <w:shd w:val="clear" w:color="auto" w:fill="auto"/>
          </w:tcPr>
          <w:p w14:paraId="453458AB" w14:textId="21A13C26" w:rsidR="002320D7" w:rsidRPr="00AE2800" w:rsidRDefault="00B56D9D" w:rsidP="002337F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Temeljne akademske vještine</w:t>
            </w:r>
          </w:p>
        </w:tc>
        <w:tc>
          <w:tcPr>
            <w:tcW w:w="567" w:type="dxa"/>
            <w:shd w:val="clear" w:color="auto" w:fill="auto"/>
          </w:tcPr>
          <w:p w14:paraId="7FE0A568" w14:textId="11F73F5D" w:rsidR="00FB7CB0" w:rsidRPr="00AE2800" w:rsidRDefault="00FB7CB0" w:rsidP="0004249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EB631C" w14:textId="77777777" w:rsidR="00326350" w:rsidRDefault="00326350" w:rsidP="000424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55468A3B" w14:textId="4493FA05" w:rsidR="00136E2E" w:rsidRPr="00E117E3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4EC5D7F9" w14:textId="77777777" w:rsidR="00B56D9D" w:rsidRPr="00AE2800" w:rsidRDefault="00B56D9D" w:rsidP="002320D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14:paraId="16FB4CA4" w14:textId="77777777" w:rsidR="00B56D9D" w:rsidRPr="00E117E3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  <w:p w14:paraId="41B7F99C" w14:textId="77777777" w:rsidR="00B56D9D" w:rsidRPr="00E117E3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49EF9AD5" w14:textId="77777777" w:rsidR="00B56D9D" w:rsidRPr="00E117E3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70" w:type="dxa"/>
            <w:shd w:val="clear" w:color="auto" w:fill="auto"/>
          </w:tcPr>
          <w:p w14:paraId="301976F5" w14:textId="77777777" w:rsidR="00702E82" w:rsidRPr="00E117E3" w:rsidRDefault="00702E82" w:rsidP="000424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6CE75CF9" w14:textId="77777777" w:rsidR="00136E2E" w:rsidRPr="00E117E3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7FBD0742" w14:textId="77777777" w:rsidR="00326350" w:rsidRDefault="00326350" w:rsidP="000424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0813A9F6" w14:textId="11CC5A6D" w:rsidR="00136E2E" w:rsidRPr="00E117E3" w:rsidRDefault="00136E2E" w:rsidP="0037784E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56BE7E7" w14:textId="77777777" w:rsidR="00B56D9D" w:rsidRPr="00E117E3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637875C" w14:textId="20E93798" w:rsidR="00B56D9D" w:rsidRPr="00E117E3" w:rsidRDefault="00731A3B" w:rsidP="00702E82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31A3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doc. dr. sc. Sanja  </w:t>
            </w:r>
            <w:proofErr w:type="spellStart"/>
            <w:r w:rsidRPr="00731A3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Španja</w:t>
            </w:r>
            <w:proofErr w:type="spellEnd"/>
            <w:r w:rsidRPr="00731A3B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136E2E" w:rsidRPr="00E117E3">
              <w:rPr>
                <w:rFonts w:ascii="Arial" w:hAnsi="Arial" w:cs="Arial"/>
                <w:sz w:val="18"/>
                <w:szCs w:val="18"/>
                <w:highlight w:val="cyan"/>
              </w:rPr>
              <w:t>izv</w:t>
            </w:r>
            <w:r w:rsidR="0004249D" w:rsidRPr="00E117E3">
              <w:rPr>
                <w:rFonts w:ascii="Arial" w:hAnsi="Arial" w:cs="Arial"/>
                <w:sz w:val="18"/>
                <w:szCs w:val="18"/>
                <w:highlight w:val="cyan"/>
              </w:rPr>
              <w:t xml:space="preserve">. </w:t>
            </w:r>
            <w:r w:rsidR="00136E2E" w:rsidRPr="00E117E3">
              <w:rPr>
                <w:rFonts w:ascii="Arial" w:hAnsi="Arial" w:cs="Arial"/>
                <w:sz w:val="18"/>
                <w:szCs w:val="18"/>
                <w:highlight w:val="cyan"/>
              </w:rPr>
              <w:t xml:space="preserve">prof. </w:t>
            </w:r>
            <w:r w:rsidR="0004249D" w:rsidRPr="00E117E3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sc. </w:t>
            </w:r>
            <w:r w:rsidR="00136E2E" w:rsidRPr="00E117E3">
              <w:rPr>
                <w:rFonts w:ascii="Arial" w:hAnsi="Arial" w:cs="Arial"/>
                <w:sz w:val="18"/>
                <w:szCs w:val="18"/>
                <w:highlight w:val="cyan"/>
              </w:rPr>
              <w:t xml:space="preserve">Goran </w:t>
            </w:r>
            <w:proofErr w:type="spellStart"/>
            <w:r w:rsidR="00136E2E" w:rsidRPr="00E117E3">
              <w:rPr>
                <w:rFonts w:ascii="Arial" w:hAnsi="Arial" w:cs="Arial"/>
                <w:sz w:val="18"/>
                <w:szCs w:val="18"/>
                <w:highlight w:val="cyan"/>
              </w:rPr>
              <w:t>Livazović</w:t>
            </w:r>
            <w:proofErr w:type="spellEnd"/>
            <w:r w:rsidR="00136E2E" w:rsidRPr="00E117E3">
              <w:rPr>
                <w:rFonts w:ascii="Arial" w:hAnsi="Arial" w:cs="Arial"/>
                <w:sz w:val="18"/>
                <w:szCs w:val="18"/>
                <w:highlight w:val="cyan"/>
              </w:rPr>
              <w:t>, nositelj</w:t>
            </w:r>
          </w:p>
          <w:p w14:paraId="435F5558" w14:textId="36F88108" w:rsidR="0037784E" w:rsidRDefault="0037784E" w:rsidP="00702E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84E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Ivana </w:t>
            </w:r>
            <w:proofErr w:type="spellStart"/>
            <w:r w:rsidRPr="0037784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Šustek</w:t>
            </w:r>
            <w:proofErr w:type="spellEnd"/>
            <w:r w:rsidRPr="0037784E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, </w:t>
            </w:r>
            <w:proofErr w:type="spellStart"/>
            <w:r w:rsidRPr="0037784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poslijedoktorandica</w:t>
            </w:r>
            <w:proofErr w:type="spellEnd"/>
          </w:p>
          <w:p w14:paraId="45A8D738" w14:textId="418D4F41" w:rsidR="00136E2E" w:rsidRPr="00E117E3" w:rsidRDefault="00136E2E" w:rsidP="00702E82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b/>
                <w:sz w:val="18"/>
                <w:szCs w:val="18"/>
                <w:highlight w:val="cyan"/>
              </w:rPr>
              <w:t>Iva Mudrinić, asistentica, VS</w:t>
            </w:r>
            <w:r w:rsidR="00B760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</w:t>
            </w:r>
          </w:p>
          <w:p w14:paraId="47AC8932" w14:textId="58B93315" w:rsidR="00702E82" w:rsidRPr="00AE2800" w:rsidRDefault="00702E82" w:rsidP="00702E8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56D9D" w:rsidRPr="00265D2C" w14:paraId="7326F26B" w14:textId="77777777" w:rsidTr="002337F2">
        <w:tc>
          <w:tcPr>
            <w:tcW w:w="4253" w:type="dxa"/>
            <w:shd w:val="clear" w:color="auto" w:fill="auto"/>
          </w:tcPr>
          <w:p w14:paraId="54EF831A" w14:textId="5BBE0613" w:rsidR="00B56D9D" w:rsidRPr="00AE2800" w:rsidRDefault="00B56D9D" w:rsidP="002337F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Odgoj za nenasilje i suradnju</w:t>
            </w:r>
            <w:r w:rsidRPr="00E752B2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F4524EC" w14:textId="4138A18E" w:rsidR="00B56D9D" w:rsidRPr="00E117E3" w:rsidRDefault="00B760A7" w:rsidP="007B5E3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5B764035" w14:textId="77777777" w:rsidR="00E752B2" w:rsidRDefault="00E752B2" w:rsidP="007B5E3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315C9160" w14:textId="349A91D7" w:rsidR="001B120E" w:rsidRPr="00E117E3" w:rsidRDefault="001B120E" w:rsidP="007B5E3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48" w:type="dxa"/>
            <w:shd w:val="clear" w:color="auto" w:fill="auto"/>
          </w:tcPr>
          <w:p w14:paraId="4741ED9C" w14:textId="157B9610" w:rsidR="00B56D9D" w:rsidRPr="00E117E3" w:rsidRDefault="00B760A7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  <w:p w14:paraId="47455C6D" w14:textId="77777777" w:rsidR="00B56D9D" w:rsidRPr="00E117E3" w:rsidRDefault="00B56D9D" w:rsidP="0049611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E55CA02" w14:textId="77777777" w:rsidR="00B56D9D" w:rsidRPr="00E117E3" w:rsidRDefault="00B56D9D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2C817D16" w14:textId="77777777" w:rsidR="001B120E" w:rsidRPr="00E117E3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1D701770" w14:textId="77777777" w:rsidR="00E752B2" w:rsidRDefault="00E752B2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1A630EB9" w14:textId="6AF3938A" w:rsidR="001B120E" w:rsidRPr="00E117E3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65387D49" w14:textId="77777777" w:rsidR="00B56D9D" w:rsidRPr="00E117E3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3954BCDE" w14:textId="28D9A2FF" w:rsidR="00B760A7" w:rsidRPr="00B760A7" w:rsidRDefault="00E752B2" w:rsidP="00B760A7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752B2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doc. dr. sc. Sanja  </w:t>
            </w:r>
            <w:proofErr w:type="spellStart"/>
            <w:r w:rsidRPr="00E752B2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Španj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60A7" w:rsidRPr="00B760A7">
              <w:rPr>
                <w:rFonts w:ascii="Arial" w:hAnsi="Arial" w:cs="Arial"/>
                <w:sz w:val="18"/>
                <w:szCs w:val="18"/>
                <w:highlight w:val="cyan"/>
              </w:rPr>
              <w:t xml:space="preserve">izv. prof. dr. sc. Goran </w:t>
            </w:r>
            <w:proofErr w:type="spellStart"/>
            <w:r w:rsidR="00B760A7" w:rsidRPr="00B760A7">
              <w:rPr>
                <w:rFonts w:ascii="Arial" w:hAnsi="Arial" w:cs="Arial"/>
                <w:sz w:val="18"/>
                <w:szCs w:val="18"/>
                <w:highlight w:val="cyan"/>
              </w:rPr>
              <w:t>Livazović</w:t>
            </w:r>
            <w:proofErr w:type="spellEnd"/>
            <w:r w:rsidR="00B760A7">
              <w:rPr>
                <w:rFonts w:ascii="Arial" w:hAnsi="Arial" w:cs="Arial"/>
                <w:sz w:val="18"/>
                <w:szCs w:val="18"/>
                <w:highlight w:val="cyan"/>
              </w:rPr>
              <w:t>**</w:t>
            </w:r>
          </w:p>
          <w:p w14:paraId="2EB9D9AA" w14:textId="77777777" w:rsidR="00B760A7" w:rsidRDefault="00B760A7" w:rsidP="00496119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  <w:p w14:paraId="6F719325" w14:textId="404EEBD3" w:rsidR="00B56D9D" w:rsidRPr="00E117E3" w:rsidRDefault="001B120E" w:rsidP="00496119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E117E3">
              <w:rPr>
                <w:rFonts w:ascii="Arial" w:hAnsi="Arial" w:cs="Arial"/>
                <w:b/>
                <w:sz w:val="18"/>
                <w:szCs w:val="18"/>
                <w:highlight w:val="cyan"/>
              </w:rPr>
              <w:t>Iva Mudrinić, asistentica, VS</w:t>
            </w:r>
            <w:r w:rsidR="00B56D9D" w:rsidRPr="00E117E3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</w:p>
        </w:tc>
      </w:tr>
      <w:tr w:rsidR="00B56D9D" w:rsidRPr="00265D2C" w14:paraId="7E52DC7B" w14:textId="77777777" w:rsidTr="002337F2">
        <w:tc>
          <w:tcPr>
            <w:tcW w:w="4253" w:type="dxa"/>
            <w:shd w:val="clear" w:color="auto" w:fill="auto"/>
          </w:tcPr>
          <w:p w14:paraId="382ED60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D4A3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39DD01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844AE5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DE10AF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D6F350D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77777777" w:rsidR="00B56D9D" w:rsidRPr="00E752B2" w:rsidRDefault="00B56D9D" w:rsidP="00B56D9D">
      <w:pPr>
        <w:jc w:val="both"/>
        <w:rPr>
          <w:rFonts w:ascii="Arial" w:hAnsi="Arial" w:cs="Arial"/>
          <w:b/>
          <w:sz w:val="16"/>
          <w:szCs w:val="16"/>
        </w:rPr>
      </w:pPr>
      <w:r w:rsidRPr="00E752B2">
        <w:rPr>
          <w:rFonts w:ascii="Arial" w:hAnsi="Arial" w:cs="Arial"/>
          <w:b/>
          <w:sz w:val="16"/>
          <w:szCs w:val="16"/>
        </w:rPr>
        <w:t>Napomena:</w:t>
      </w:r>
    </w:p>
    <w:p w14:paraId="1E5494A1" w14:textId="77777777" w:rsidR="00B56D9D" w:rsidRPr="00E752B2" w:rsidRDefault="00B56D9D" w:rsidP="00B56D9D">
      <w:pPr>
        <w:jc w:val="both"/>
        <w:rPr>
          <w:rFonts w:ascii="Arial" w:hAnsi="Arial" w:cs="Arial"/>
          <w:spacing w:val="-3"/>
          <w:sz w:val="16"/>
          <w:szCs w:val="16"/>
        </w:rPr>
      </w:pPr>
      <w:r w:rsidRPr="00E752B2">
        <w:rPr>
          <w:rFonts w:ascii="Arial" w:hAnsi="Arial" w:cs="Arial"/>
          <w:sz w:val="16"/>
          <w:szCs w:val="16"/>
        </w:rPr>
        <w:t xml:space="preserve">Student </w:t>
      </w:r>
      <w:r w:rsidRPr="00E752B2">
        <w:rPr>
          <w:rFonts w:ascii="Arial" w:hAnsi="Arial" w:cs="Arial"/>
          <w:b/>
          <w:sz w:val="16"/>
          <w:szCs w:val="16"/>
        </w:rPr>
        <w:t>obvezno</w:t>
      </w:r>
      <w:r w:rsidRPr="00E752B2">
        <w:rPr>
          <w:rFonts w:ascii="Arial" w:hAnsi="Arial" w:cs="Arial"/>
          <w:sz w:val="16"/>
          <w:szCs w:val="16"/>
        </w:rPr>
        <w:t xml:space="preserve"> upisuje </w:t>
      </w:r>
      <w:r w:rsidRPr="00E752B2">
        <w:rPr>
          <w:rFonts w:ascii="Arial" w:hAnsi="Arial" w:cs="Arial"/>
          <w:b/>
          <w:sz w:val="16"/>
          <w:szCs w:val="16"/>
        </w:rPr>
        <w:t>jedan</w:t>
      </w:r>
      <w:r w:rsidRPr="00E752B2">
        <w:rPr>
          <w:rFonts w:ascii="Arial" w:hAnsi="Arial" w:cs="Arial"/>
          <w:sz w:val="16"/>
          <w:szCs w:val="16"/>
        </w:rPr>
        <w:t xml:space="preserve"> izborni predmet iz studijskoga programa Pedagogije. Ako je student izabrao kombinaciju sa studijem Engleskog jezika i književnosti ili Njemačkog jezika i književnosti, onda </w:t>
      </w:r>
      <w:r w:rsidRPr="00E752B2">
        <w:rPr>
          <w:rFonts w:ascii="Arial" w:hAnsi="Arial" w:cs="Arial"/>
          <w:spacing w:val="-3"/>
          <w:sz w:val="16"/>
          <w:szCs w:val="16"/>
        </w:rPr>
        <w:t xml:space="preserve">ne upisuje strani jezik već upisuje </w:t>
      </w:r>
      <w:r w:rsidRPr="00E752B2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E752B2">
        <w:rPr>
          <w:rFonts w:ascii="Arial" w:hAnsi="Arial" w:cs="Arial"/>
          <w:spacing w:val="-3"/>
          <w:sz w:val="16"/>
          <w:szCs w:val="16"/>
        </w:rPr>
        <w:t xml:space="preserve"> iz studijskoga programa Pedagogije.</w:t>
      </w:r>
    </w:p>
    <w:p w14:paraId="438C4E0B" w14:textId="789AE438" w:rsidR="00E752B2" w:rsidRPr="00E752B2" w:rsidRDefault="00B56D9D" w:rsidP="00B56D9D">
      <w:pPr>
        <w:jc w:val="both"/>
        <w:rPr>
          <w:rFonts w:ascii="Arial" w:hAnsi="Arial" w:cs="Arial"/>
          <w:sz w:val="16"/>
          <w:szCs w:val="16"/>
        </w:rPr>
      </w:pPr>
      <w:r w:rsidRPr="00E752B2">
        <w:rPr>
          <w:rFonts w:ascii="Arial" w:hAnsi="Arial" w:cs="Arial"/>
          <w:sz w:val="16"/>
          <w:szCs w:val="16"/>
        </w:rPr>
        <w:t>Student pri upisu ljetnog semestra mora voditi pozornost da ukupan broj ECTS bodova s kolegijima koje sluša na drugom  studiju mora u zbroju iznositi najmanje 60 ECTS bodova.</w:t>
      </w:r>
    </w:p>
    <w:p w14:paraId="24D830CC" w14:textId="725A6658" w:rsidR="00E752B2" w:rsidRPr="00E752B2" w:rsidRDefault="00E117E3" w:rsidP="00B56D9D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 w:rsidRPr="00E752B2">
        <w:rPr>
          <w:rFonts w:ascii="Arial" w:hAnsi="Arial" w:cs="Arial"/>
          <w:b/>
          <w:sz w:val="16"/>
          <w:szCs w:val="16"/>
          <w:highlight w:val="cyan"/>
        </w:rPr>
        <w:t xml:space="preserve">16.2.2022. </w:t>
      </w:r>
      <w:r w:rsidR="00731A3B" w:rsidRPr="00E752B2">
        <w:rPr>
          <w:rFonts w:ascii="Arial" w:hAnsi="Arial" w:cs="Arial"/>
          <w:b/>
          <w:sz w:val="16"/>
          <w:szCs w:val="16"/>
          <w:highlight w:val="cyan"/>
        </w:rPr>
        <w:t xml:space="preserve">* </w:t>
      </w:r>
      <w:r w:rsidR="00E752B2" w:rsidRPr="00E752B2">
        <w:rPr>
          <w:rFonts w:ascii="Arial" w:hAnsi="Arial" w:cs="Arial"/>
          <w:b/>
          <w:sz w:val="16"/>
          <w:szCs w:val="16"/>
          <w:highlight w:val="cyan"/>
        </w:rPr>
        <w:t>M</w:t>
      </w:r>
      <w:r w:rsidR="00731A3B" w:rsidRPr="00E752B2">
        <w:rPr>
          <w:rFonts w:ascii="Arial" w:hAnsi="Arial" w:cs="Arial"/>
          <w:b/>
          <w:sz w:val="16"/>
          <w:szCs w:val="16"/>
          <w:highlight w:val="cyan"/>
        </w:rPr>
        <w:t>ijenja se nositelj kolegija; povjerava se nastava predavanja;</w:t>
      </w:r>
      <w:r w:rsidR="00E752B2" w:rsidRPr="00E752B2">
        <w:rPr>
          <w:rFonts w:ascii="Arial" w:hAnsi="Arial" w:cs="Arial"/>
          <w:b/>
          <w:sz w:val="16"/>
          <w:szCs w:val="16"/>
          <w:highlight w:val="cyan"/>
        </w:rPr>
        <w:t xml:space="preserve"> uvodi se novi izvođač dijela nastave</w:t>
      </w:r>
      <w:r w:rsidR="00524570">
        <w:rPr>
          <w:rFonts w:ascii="Arial" w:hAnsi="Arial" w:cs="Arial"/>
          <w:b/>
          <w:sz w:val="16"/>
          <w:szCs w:val="16"/>
          <w:highlight w:val="cyan"/>
        </w:rPr>
        <w:t>.</w:t>
      </w:r>
    </w:p>
    <w:p w14:paraId="331B750C" w14:textId="497A70B6" w:rsidR="00C42489" w:rsidRDefault="00E752B2" w:rsidP="00C42489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 w:rsidRPr="00E752B2">
        <w:rPr>
          <w:rFonts w:ascii="Arial" w:hAnsi="Arial" w:cs="Arial"/>
          <w:b/>
          <w:sz w:val="16"/>
          <w:szCs w:val="16"/>
          <w:highlight w:val="cyan"/>
        </w:rPr>
        <w:t>16.2.2022.**Mijenja se nositelj kolegija; povjerava se nastava predavanja; uvodi se novi izvođač dijela nastave</w:t>
      </w:r>
      <w:r w:rsidR="008201C0">
        <w:rPr>
          <w:rFonts w:ascii="Arial" w:hAnsi="Arial" w:cs="Arial"/>
          <w:b/>
          <w:sz w:val="16"/>
          <w:szCs w:val="16"/>
          <w:highlight w:val="cyan"/>
        </w:rPr>
        <w:t>.</w:t>
      </w:r>
      <w:r w:rsidRPr="00E752B2">
        <w:rPr>
          <w:rFonts w:ascii="Arial" w:hAnsi="Arial" w:cs="Arial"/>
          <w:b/>
          <w:sz w:val="16"/>
          <w:szCs w:val="16"/>
          <w:highlight w:val="cyan"/>
        </w:rPr>
        <w:t xml:space="preserve"> </w:t>
      </w:r>
    </w:p>
    <w:p w14:paraId="627E5A83" w14:textId="77777777" w:rsidR="0037784E" w:rsidRDefault="0037784E" w:rsidP="00C42489">
      <w:pPr>
        <w:jc w:val="both"/>
        <w:rPr>
          <w:rFonts w:ascii="Arial" w:hAnsi="Arial" w:cs="Arial"/>
          <w:b/>
          <w:sz w:val="20"/>
          <w:szCs w:val="20"/>
        </w:rPr>
      </w:pPr>
    </w:p>
    <w:p w14:paraId="1F56B076" w14:textId="4371094B" w:rsidR="00B56D9D" w:rsidRPr="00C42489" w:rsidRDefault="00B56D9D" w:rsidP="00C42489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 w:rsidRPr="00265D2C">
        <w:rPr>
          <w:rFonts w:ascii="Arial" w:hAnsi="Arial" w:cs="Arial"/>
          <w:b/>
          <w:sz w:val="20"/>
          <w:szCs w:val="20"/>
        </w:rPr>
        <w:lastRenderedPageBreak/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D87B134" w14:textId="50E18688" w:rsidR="00597312" w:rsidRPr="00265D2C" w:rsidRDefault="00B56D9D" w:rsidP="00597312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DD2E19">
        <w:rPr>
          <w:rFonts w:ascii="Arial" w:hAnsi="Arial" w:cs="Arial"/>
          <w:b/>
          <w:sz w:val="20"/>
          <w:szCs w:val="20"/>
        </w:rPr>
        <w:t xml:space="preserve">   </w:t>
      </w:r>
      <w:r w:rsidR="00521657">
        <w:rPr>
          <w:rFonts w:ascii="Arial" w:hAnsi="Arial" w:cs="Arial"/>
          <w:b/>
          <w:sz w:val="20"/>
          <w:szCs w:val="20"/>
        </w:rPr>
        <w:t>31. siječnja 2022.</w:t>
      </w:r>
    </w:p>
    <w:p w14:paraId="5BBC63CD" w14:textId="22FDCBFF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</w:p>
    <w:p w14:paraId="654D8D81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B3A8C7D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402C969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0998F59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. GODINA (novi program)</w:t>
      </w:r>
    </w:p>
    <w:p w14:paraId="4C12958B" w14:textId="46807996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</w:t>
      </w:r>
      <w:r w:rsidR="00521657">
        <w:rPr>
          <w:rFonts w:ascii="Arial" w:hAnsi="Arial" w:cs="Arial"/>
          <w:b/>
          <w:sz w:val="20"/>
          <w:szCs w:val="20"/>
        </w:rPr>
        <w:t>21</w:t>
      </w:r>
      <w:r w:rsidRPr="00265D2C">
        <w:rPr>
          <w:rFonts w:ascii="Arial" w:hAnsi="Arial" w:cs="Arial"/>
          <w:b/>
          <w:sz w:val="20"/>
          <w:szCs w:val="20"/>
        </w:rPr>
        <w:t>./202</w:t>
      </w:r>
      <w:r w:rsidR="00521657"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7FFFE0B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B56D9D" w:rsidRPr="00265D2C" w14:paraId="085E9202" w14:textId="77777777" w:rsidTr="002337F2">
        <w:tc>
          <w:tcPr>
            <w:tcW w:w="4227" w:type="dxa"/>
            <w:shd w:val="clear" w:color="auto" w:fill="auto"/>
            <w:vAlign w:val="center"/>
          </w:tcPr>
          <w:p w14:paraId="1937E71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10A82F4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F2B5D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5DBB365D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2BD50C03" w14:textId="77777777" w:rsidTr="002337F2">
        <w:tc>
          <w:tcPr>
            <w:tcW w:w="4227" w:type="dxa"/>
            <w:shd w:val="clear" w:color="auto" w:fill="auto"/>
          </w:tcPr>
          <w:p w14:paraId="2F13FD0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2CDE555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87C26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DEEEAE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1B77E3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77197B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1FA29EF1" w14:textId="77777777" w:rsidTr="002337F2">
        <w:tc>
          <w:tcPr>
            <w:tcW w:w="4227" w:type="dxa"/>
            <w:shd w:val="clear" w:color="auto" w:fill="auto"/>
          </w:tcPr>
          <w:p w14:paraId="273A9719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  <w:shd w:val="clear" w:color="auto" w:fill="auto"/>
          </w:tcPr>
          <w:p w14:paraId="0DC362E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183E7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6A5B30" w14:textId="77777777" w:rsidR="00B56D9D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2A42BB" w14:textId="75AD731D" w:rsidR="00AD0219" w:rsidRPr="00265D2C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</w:tc>
        <w:tc>
          <w:tcPr>
            <w:tcW w:w="750" w:type="dxa"/>
            <w:shd w:val="clear" w:color="auto" w:fill="auto"/>
          </w:tcPr>
          <w:p w14:paraId="784EB7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B263728" w14:textId="77777777" w:rsidR="00B56D9D" w:rsidRDefault="005127AE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767215" w:rsidRPr="00265D2C">
              <w:rPr>
                <w:rFonts w:ascii="Arial" w:hAnsi="Arial" w:cs="Arial"/>
                <w:sz w:val="18"/>
                <w:szCs w:val="18"/>
              </w:rPr>
              <w:t>dr. sc. S</w:t>
            </w:r>
            <w:r w:rsidR="00AD0219">
              <w:rPr>
                <w:rFonts w:ascii="Arial" w:hAnsi="Arial" w:cs="Arial"/>
                <w:sz w:val="18"/>
                <w:szCs w:val="18"/>
              </w:rPr>
              <w:t xml:space="preserve">ara </w:t>
            </w:r>
            <w:proofErr w:type="spellStart"/>
            <w:r w:rsidR="00AD0219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467207D0" w14:textId="3C659AE3" w:rsidR="00AD0219" w:rsidRPr="00AD0219" w:rsidRDefault="00AD021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0219">
              <w:rPr>
                <w:rFonts w:ascii="Arial" w:hAnsi="Arial" w:cs="Arial"/>
                <w:b/>
                <w:sz w:val="18"/>
                <w:szCs w:val="18"/>
              </w:rPr>
              <w:t>Iva Mudrinić, asistentica, VS</w:t>
            </w:r>
          </w:p>
        </w:tc>
      </w:tr>
      <w:tr w:rsidR="00D66E6B" w:rsidRPr="00265D2C" w14:paraId="65137634" w14:textId="77777777" w:rsidTr="002337F2">
        <w:tc>
          <w:tcPr>
            <w:tcW w:w="4227" w:type="dxa"/>
            <w:shd w:val="clear" w:color="auto" w:fill="auto"/>
          </w:tcPr>
          <w:p w14:paraId="3CB83800" w14:textId="3F0EDD6C" w:rsidR="00B56D9D" w:rsidRPr="00265D2C" w:rsidRDefault="00683B70" w:rsidP="00683B70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sihologija odgoja i obrazovanja </w:t>
            </w:r>
          </w:p>
        </w:tc>
        <w:tc>
          <w:tcPr>
            <w:tcW w:w="441" w:type="dxa"/>
            <w:shd w:val="clear" w:color="auto" w:fill="auto"/>
          </w:tcPr>
          <w:p w14:paraId="4DE44CF3" w14:textId="4045A66A" w:rsidR="00B56D9D" w:rsidRPr="00265D2C" w:rsidRDefault="008B5C77" w:rsidP="00683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A68D96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681337" w14:textId="2128E96C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AB5E891" w14:textId="47480A00" w:rsidR="00B56D9D" w:rsidRPr="00265D2C" w:rsidRDefault="00683B7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FA7D65E" w14:textId="7495320D" w:rsidR="00B56D9D" w:rsidRPr="00265D2C" w:rsidRDefault="00B56D9D" w:rsidP="00683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4D7D03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B15F98E" w14:textId="1EE88541" w:rsidR="00B56D9D" w:rsidRPr="00265D2C" w:rsidRDefault="008C47A7" w:rsidP="008B5C77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</w:tc>
      </w:tr>
      <w:tr w:rsidR="00B56D9D" w:rsidRPr="00265D2C" w14:paraId="4722B26A" w14:textId="77777777" w:rsidTr="002337F2">
        <w:tc>
          <w:tcPr>
            <w:tcW w:w="4227" w:type="dxa"/>
            <w:shd w:val="clear" w:color="auto" w:fill="auto"/>
          </w:tcPr>
          <w:p w14:paraId="36AA9CE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  <w:shd w:val="clear" w:color="auto" w:fill="auto"/>
          </w:tcPr>
          <w:p w14:paraId="4A514478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BC9C8B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15395" w14:textId="77777777" w:rsidR="00B56D9D" w:rsidRPr="00265D2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CE3805" w14:textId="6E5062E7" w:rsidR="00FE0AA1" w:rsidRPr="00265D2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247E22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C02A7B6" w14:textId="3CDE15D3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FF722A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FF722A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3ABB8679" w14:textId="2A44BA6E" w:rsidR="00FE0AA1" w:rsidRPr="00265D2C" w:rsidRDefault="00DE4AFE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B56D9D" w:rsidRPr="00265D2C" w14:paraId="0C613438" w14:textId="77777777" w:rsidTr="002337F2">
        <w:tc>
          <w:tcPr>
            <w:tcW w:w="4227" w:type="dxa"/>
            <w:shd w:val="clear" w:color="auto" w:fill="auto"/>
          </w:tcPr>
          <w:p w14:paraId="192359E9" w14:textId="77777777" w:rsidR="00B56D9D" w:rsidRPr="00265D2C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  <w:shd w:val="clear" w:color="auto" w:fill="auto"/>
          </w:tcPr>
          <w:p w14:paraId="4CEDF3E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BFE4F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850D8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C37AD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D4D4F5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7EB55560" w14:textId="77777777" w:rsidTr="002337F2">
        <w:tc>
          <w:tcPr>
            <w:tcW w:w="4227" w:type="dxa"/>
            <w:shd w:val="clear" w:color="auto" w:fill="auto"/>
          </w:tcPr>
          <w:p w14:paraId="081D0650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  <w:shd w:val="clear" w:color="auto" w:fill="auto"/>
          </w:tcPr>
          <w:p w14:paraId="5C87E6D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4B0377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74C131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C852AC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BC7E552" w14:textId="77777777" w:rsidR="00B56D9D" w:rsidRPr="00265D2C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B56D9D" w:rsidRPr="00265D2C" w14:paraId="3C0A8ED8" w14:textId="77777777" w:rsidTr="002337F2">
        <w:tc>
          <w:tcPr>
            <w:tcW w:w="4227" w:type="dxa"/>
            <w:shd w:val="clear" w:color="auto" w:fill="auto"/>
          </w:tcPr>
          <w:p w14:paraId="0D9934D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498DFF3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783CCC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65396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CE272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2BF9D83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1F990FCA" w14:textId="77777777" w:rsidTr="002337F2">
        <w:tc>
          <w:tcPr>
            <w:tcW w:w="4227" w:type="dxa"/>
            <w:shd w:val="clear" w:color="auto" w:fill="auto"/>
          </w:tcPr>
          <w:p w14:paraId="7C16CFCE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41" w:type="dxa"/>
            <w:shd w:val="clear" w:color="auto" w:fill="auto"/>
          </w:tcPr>
          <w:p w14:paraId="122EFBC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7E21D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4E5FE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6722D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542D2AC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FD80EC" w14:textId="77777777" w:rsidTr="002337F2">
        <w:tc>
          <w:tcPr>
            <w:tcW w:w="4227" w:type="dxa"/>
            <w:shd w:val="clear" w:color="auto" w:fill="auto"/>
          </w:tcPr>
          <w:p w14:paraId="4DFF833C" w14:textId="77777777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Doms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 pedagogija</w:t>
            </w:r>
          </w:p>
        </w:tc>
        <w:tc>
          <w:tcPr>
            <w:tcW w:w="441" w:type="dxa"/>
            <w:shd w:val="clear" w:color="auto" w:fill="auto"/>
          </w:tcPr>
          <w:p w14:paraId="6D72277B" w14:textId="3FDAC99C" w:rsidR="00B56D9D" w:rsidRPr="00265D2C" w:rsidRDefault="00AA5E6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5A803E" w14:textId="23CC3238" w:rsidR="00C46A2A" w:rsidRPr="00265D2C" w:rsidRDefault="00C46A2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0F6B67F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29F96F2" w14:textId="77777777" w:rsidR="00C46A2A" w:rsidRDefault="00C46A2A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3F62A" w14:textId="22A59B4F" w:rsidR="00F97327" w:rsidRPr="00265D2C" w:rsidRDefault="00F97327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FC75C6F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34C6FB52" w14:textId="77777777" w:rsidR="00B56D9D" w:rsidRDefault="00F97327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  <w:r w:rsidR="00C46A2A" w:rsidRPr="00265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9D" w:rsidRPr="00265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31EA7D" w14:textId="2E3FA1B4" w:rsidR="00F97327" w:rsidRPr="00F97327" w:rsidRDefault="00F97327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327">
              <w:rPr>
                <w:rFonts w:ascii="Arial" w:hAnsi="Arial" w:cs="Arial"/>
                <w:b/>
                <w:sz w:val="18"/>
                <w:szCs w:val="18"/>
              </w:rPr>
              <w:t>Emanuela Ham, asistentica, VS</w:t>
            </w:r>
          </w:p>
        </w:tc>
      </w:tr>
      <w:tr w:rsidR="00414D12" w:rsidRPr="00265D2C" w14:paraId="372B0A92" w14:textId="77777777" w:rsidTr="002337F2">
        <w:tc>
          <w:tcPr>
            <w:tcW w:w="4227" w:type="dxa"/>
            <w:shd w:val="clear" w:color="auto" w:fill="auto"/>
          </w:tcPr>
          <w:p w14:paraId="3747AA76" w14:textId="77777777" w:rsidR="00414D12" w:rsidRPr="00265D2C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ovijest obiteljskog odgoja</w:t>
            </w:r>
          </w:p>
        </w:tc>
        <w:tc>
          <w:tcPr>
            <w:tcW w:w="441" w:type="dxa"/>
            <w:shd w:val="clear" w:color="auto" w:fill="auto"/>
          </w:tcPr>
          <w:p w14:paraId="53634AB5" w14:textId="77777777" w:rsidR="00414D12" w:rsidRPr="00265D2C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335D36E" w14:textId="77777777" w:rsidR="00414D12" w:rsidRPr="00265D2C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FCD5FC" w14:textId="7B1BC98D" w:rsidR="00EB6CBB" w:rsidRPr="00265D2C" w:rsidRDefault="00EB6CBB" w:rsidP="00D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8AA1923" w14:textId="77777777" w:rsidR="00414D12" w:rsidRPr="00265D2C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0931F77" w14:textId="6BE14614" w:rsidR="00EB6CBB" w:rsidRPr="00265D2C" w:rsidRDefault="00C30181" w:rsidP="00414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D90BF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EB6CBB" w:rsidRPr="00265D2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Mir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  <w:r w:rsidR="00EB6CBB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94163ED" w14:textId="77777777" w:rsidR="00B56D9D" w:rsidRPr="00265D2C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265D2C">
        <w:rPr>
          <w:rFonts w:ascii="Arial" w:hAnsi="Arial" w:cs="Arial"/>
          <w:sz w:val="20"/>
          <w:szCs w:val="20"/>
        </w:rPr>
        <w:tab/>
      </w:r>
    </w:p>
    <w:p w14:paraId="647C470E" w14:textId="00E286FC" w:rsidR="00B56D9D" w:rsidRPr="00521657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 xml:space="preserve">Napomena: </w:t>
      </w:r>
      <w:r w:rsidRPr="00265D2C">
        <w:rPr>
          <w:rFonts w:ascii="Arial" w:hAnsi="Arial" w:cs="Arial"/>
          <w:sz w:val="18"/>
          <w:szCs w:val="18"/>
        </w:rPr>
        <w:t xml:space="preserve"> Student </w:t>
      </w:r>
      <w:r w:rsidRPr="00265D2C">
        <w:rPr>
          <w:rFonts w:ascii="Arial" w:hAnsi="Arial" w:cs="Arial"/>
          <w:b/>
          <w:sz w:val="18"/>
          <w:szCs w:val="18"/>
        </w:rPr>
        <w:t>obvezno</w:t>
      </w:r>
      <w:r w:rsidRPr="00265D2C">
        <w:rPr>
          <w:rFonts w:ascii="Arial" w:hAnsi="Arial" w:cs="Arial"/>
          <w:sz w:val="18"/>
          <w:szCs w:val="18"/>
        </w:rPr>
        <w:t xml:space="preserve"> upisuje </w:t>
      </w:r>
      <w:r w:rsidRPr="00265D2C">
        <w:rPr>
          <w:rFonts w:ascii="Arial" w:hAnsi="Arial" w:cs="Arial"/>
          <w:b/>
          <w:sz w:val="18"/>
          <w:szCs w:val="18"/>
        </w:rPr>
        <w:t>jedan</w:t>
      </w:r>
      <w:r w:rsidRPr="00265D2C">
        <w:rPr>
          <w:rFonts w:ascii="Arial" w:hAnsi="Arial" w:cs="Arial"/>
          <w:sz w:val="18"/>
          <w:szCs w:val="18"/>
        </w:rPr>
        <w:t xml:space="preserve"> izborni predmet iz studijskoga programa Pedagogije. Ako je student izabrao kombinaciju sa studijem Engleskog jezika i književnosti ili Njemačkog jezika i književnosti, onda 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ne upisuje strani jezik već upisuje </w:t>
      </w:r>
      <w:r w:rsidRPr="00265D2C">
        <w:rPr>
          <w:rFonts w:ascii="Arial" w:hAnsi="Arial" w:cs="Arial"/>
          <w:b/>
          <w:spacing w:val="-3"/>
          <w:sz w:val="18"/>
          <w:szCs w:val="18"/>
        </w:rPr>
        <w:t>dva izborna kolegija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 iz studijskoga programa Pedagogije.</w:t>
      </w:r>
    </w:p>
    <w:p w14:paraId="0EBEBE14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8EBE83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5137B9A2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265D2C" w14:paraId="48C23200" w14:textId="77777777" w:rsidTr="002337F2">
        <w:tc>
          <w:tcPr>
            <w:tcW w:w="4227" w:type="dxa"/>
            <w:shd w:val="clear" w:color="auto" w:fill="auto"/>
            <w:vAlign w:val="center"/>
          </w:tcPr>
          <w:p w14:paraId="61D96712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6C541A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9B787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7469DF2C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0FA1222A" w14:textId="77777777" w:rsidTr="002337F2">
        <w:tc>
          <w:tcPr>
            <w:tcW w:w="4227" w:type="dxa"/>
            <w:shd w:val="clear" w:color="auto" w:fill="auto"/>
          </w:tcPr>
          <w:p w14:paraId="5D04F454" w14:textId="193AB261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1E1B8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7813AC5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5C66C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4849CCE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52472D49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1516A930" w14:textId="77777777" w:rsidTr="002337F2">
        <w:tc>
          <w:tcPr>
            <w:tcW w:w="4227" w:type="dxa"/>
            <w:shd w:val="clear" w:color="auto" w:fill="auto"/>
          </w:tcPr>
          <w:p w14:paraId="33A8542A" w14:textId="0D12D4CA" w:rsidR="00B56D9D" w:rsidRPr="008135C4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</w:tc>
        <w:tc>
          <w:tcPr>
            <w:tcW w:w="567" w:type="dxa"/>
            <w:shd w:val="clear" w:color="auto" w:fill="auto"/>
          </w:tcPr>
          <w:p w14:paraId="5BB19DDB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4801C927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24505D1" w14:textId="4C407F43" w:rsidR="00B56D9D" w:rsidRPr="008135C4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8EBAE8" w14:textId="1CFCF846" w:rsidR="00683B70" w:rsidRPr="008135C4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9A512AD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3DD305E8" w14:textId="77777777" w:rsidR="00B56D9D" w:rsidRPr="008135C4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1CCA39C3" w14:textId="14389C71" w:rsidR="00683B70" w:rsidRPr="008135C4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B56D9D" w:rsidRPr="00265D2C" w14:paraId="1357EF18" w14:textId="77777777" w:rsidTr="002337F2">
        <w:tc>
          <w:tcPr>
            <w:tcW w:w="4227" w:type="dxa"/>
            <w:shd w:val="clear" w:color="auto" w:fill="auto"/>
          </w:tcPr>
          <w:p w14:paraId="21654485" w14:textId="164C2504" w:rsidR="00B56D9D" w:rsidRPr="00C42489" w:rsidRDefault="00B56D9D" w:rsidP="008B5C77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sz w:val="18"/>
                <w:szCs w:val="18"/>
                <w:highlight w:val="cyan"/>
              </w:rPr>
              <w:t xml:space="preserve">Pedagogija </w:t>
            </w:r>
            <w:r w:rsidR="008B5C77" w:rsidRPr="00C42489">
              <w:rPr>
                <w:rFonts w:ascii="Arial" w:hAnsi="Arial" w:cs="Arial"/>
                <w:sz w:val="18"/>
                <w:szCs w:val="18"/>
                <w:highlight w:val="cyan"/>
              </w:rPr>
              <w:t>ranog odgoja i obrazovanja</w:t>
            </w:r>
            <w:r w:rsidR="00C42489"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</w:t>
            </w:r>
            <w:r w:rsidRPr="00C42489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0270FE" w14:textId="32709F71" w:rsidR="00B56D9D" w:rsidRPr="008201C0" w:rsidRDefault="008B5C7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1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9B58F7A" w14:textId="77777777" w:rsidR="00B56D9D" w:rsidRPr="008201C0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1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4DEE93" w14:textId="77777777" w:rsidR="00B56D9D" w:rsidRPr="00C42489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  <w:p w14:paraId="4463EDDF" w14:textId="77777777" w:rsidR="00C42489" w:rsidRDefault="00C42489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320812FE" w14:textId="534620C4" w:rsidR="00E862D6" w:rsidRPr="00C42489" w:rsidRDefault="00FD7CEA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B3775F" w:rsidRPr="00C42489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</w:p>
          <w:p w14:paraId="4885F38D" w14:textId="77777777" w:rsidR="00FD7CEA" w:rsidRPr="003E4765" w:rsidRDefault="00E862D6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765">
              <w:rPr>
                <w:rFonts w:ascii="Arial" w:hAnsi="Arial" w:cs="Arial"/>
                <w:b/>
                <w:color w:val="FF00FF"/>
                <w:sz w:val="18"/>
                <w:szCs w:val="18"/>
              </w:rPr>
              <w:t>1</w:t>
            </w:r>
            <w:r w:rsidR="00B3775F" w:rsidRPr="003E476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69C63A2B" w14:textId="55DD4D9A" w:rsidR="00B3775F" w:rsidRPr="00C42489" w:rsidRDefault="00FD7CEA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B3775F" w:rsidRPr="00C42489">
              <w:rPr>
                <w:rFonts w:ascii="Arial" w:hAnsi="Arial" w:cs="Arial"/>
                <w:sz w:val="18"/>
                <w:szCs w:val="18"/>
                <w:highlight w:val="cyan"/>
              </w:rPr>
              <w:t xml:space="preserve">                  </w:t>
            </w:r>
          </w:p>
        </w:tc>
        <w:tc>
          <w:tcPr>
            <w:tcW w:w="750" w:type="dxa"/>
            <w:shd w:val="clear" w:color="auto" w:fill="auto"/>
          </w:tcPr>
          <w:p w14:paraId="74B2695F" w14:textId="77777777" w:rsidR="00B56D9D" w:rsidRPr="00C42489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B8154F9" w14:textId="7C60662D" w:rsidR="00B56D9D" w:rsidRPr="00C42489" w:rsidRDefault="00B56D9D" w:rsidP="002337F2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sz w:val="18"/>
                <w:szCs w:val="18"/>
                <w:highlight w:val="cyan"/>
              </w:rPr>
              <w:t xml:space="preserve">izv. prof. dr. sc. </w:t>
            </w:r>
            <w:r w:rsidR="004F6DB6" w:rsidRPr="00C42489">
              <w:rPr>
                <w:rFonts w:ascii="Arial" w:hAnsi="Arial" w:cs="Arial"/>
                <w:sz w:val="18"/>
                <w:szCs w:val="18"/>
                <w:highlight w:val="cyan"/>
              </w:rPr>
              <w:t xml:space="preserve">Goran </w:t>
            </w:r>
            <w:proofErr w:type="spellStart"/>
            <w:r w:rsidR="004F6DB6" w:rsidRPr="00C42489">
              <w:rPr>
                <w:rFonts w:ascii="Arial" w:hAnsi="Arial" w:cs="Arial"/>
                <w:sz w:val="18"/>
                <w:szCs w:val="18"/>
                <w:highlight w:val="cyan"/>
              </w:rPr>
              <w:t>Livazović</w:t>
            </w:r>
            <w:proofErr w:type="spellEnd"/>
            <w:r w:rsidR="00C22E92" w:rsidRPr="00C42489">
              <w:rPr>
                <w:rFonts w:ascii="Arial" w:hAnsi="Arial" w:cs="Arial"/>
                <w:sz w:val="18"/>
                <w:szCs w:val="18"/>
                <w:highlight w:val="cyan"/>
              </w:rPr>
              <w:t>, nositelj</w:t>
            </w:r>
          </w:p>
          <w:p w14:paraId="2623131E" w14:textId="77777777" w:rsidR="00C42489" w:rsidRPr="00B5292B" w:rsidRDefault="00C42489" w:rsidP="002337F2">
            <w:pPr>
              <w:rPr>
                <w:rFonts w:ascii="Arial" w:hAnsi="Arial" w:cs="Arial"/>
                <w:b/>
                <w:strike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Bogatić</w:t>
            </w:r>
            <w:proofErr w:type="spellEnd"/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asistentica</w:t>
            </w:r>
            <w:r w:rsidRPr="00B5292B">
              <w:rPr>
                <w:rFonts w:ascii="Arial" w:hAnsi="Arial" w:cs="Arial"/>
                <w:b/>
                <w:strike/>
                <w:sz w:val="18"/>
                <w:szCs w:val="18"/>
                <w:highlight w:val="cyan"/>
              </w:rPr>
              <w:t xml:space="preserve"> </w:t>
            </w:r>
          </w:p>
          <w:p w14:paraId="193CC37D" w14:textId="0B3FF360" w:rsidR="00FD7CEA" w:rsidRPr="00C42489" w:rsidRDefault="00FD7CEA" w:rsidP="002337F2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Maria Jose </w:t>
            </w:r>
            <w:proofErr w:type="spellStart"/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Infante</w:t>
            </w:r>
            <w:proofErr w:type="spellEnd"/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VS</w:t>
            </w:r>
            <w:r w:rsid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(</w:t>
            </w:r>
            <w:proofErr w:type="spellStart"/>
            <w:r w:rsid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Erasmus</w:t>
            </w:r>
            <w:proofErr w:type="spellEnd"/>
            <w:r w:rsid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+)</w:t>
            </w:r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</w:p>
          <w:p w14:paraId="22519B71" w14:textId="7C7D9423" w:rsidR="00B3775F" w:rsidRPr="003E4765" w:rsidRDefault="003E4765" w:rsidP="002337F2">
            <w:pPr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proofErr w:type="spellStart"/>
            <w:r w:rsidRPr="003E4765">
              <w:rPr>
                <w:rFonts w:ascii="Arial" w:hAnsi="Arial" w:cs="Arial"/>
                <w:b/>
                <w:color w:val="FF00FF"/>
                <w:sz w:val="18"/>
                <w:szCs w:val="18"/>
              </w:rPr>
              <w:t>Svijetlana</w:t>
            </w:r>
            <w:proofErr w:type="spellEnd"/>
            <w:r w:rsidRPr="003E4765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 Vučetić</w:t>
            </w:r>
            <w:r w:rsidR="00523A0E" w:rsidRPr="003E4765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, </w:t>
            </w:r>
            <w:r w:rsidRPr="003E4765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asistentica, </w:t>
            </w:r>
            <w:r w:rsidR="00E862D6" w:rsidRPr="003E4765">
              <w:rPr>
                <w:rFonts w:ascii="Arial" w:hAnsi="Arial" w:cs="Arial"/>
                <w:b/>
                <w:color w:val="FF00FF"/>
                <w:sz w:val="18"/>
                <w:szCs w:val="18"/>
              </w:rPr>
              <w:t>VS</w:t>
            </w:r>
          </w:p>
          <w:p w14:paraId="52568E1A" w14:textId="248A2462" w:rsidR="00E862D6" w:rsidRPr="00C42489" w:rsidRDefault="00E862D6" w:rsidP="002337F2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Emanuela Ham, asisten</w:t>
            </w:r>
            <w:r w:rsidR="00B36CBC"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t</w:t>
            </w:r>
            <w:r w:rsidRPr="00C4248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ica, VS</w:t>
            </w:r>
          </w:p>
          <w:p w14:paraId="2BA5D137" w14:textId="2FC7E2B9" w:rsidR="00E862D6" w:rsidRPr="00AA6427" w:rsidRDefault="00E862D6" w:rsidP="002337F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56D9D" w:rsidRPr="00265D2C" w14:paraId="30348544" w14:textId="77777777" w:rsidTr="002337F2">
        <w:tc>
          <w:tcPr>
            <w:tcW w:w="4227" w:type="dxa"/>
            <w:shd w:val="clear" w:color="auto" w:fill="auto"/>
          </w:tcPr>
          <w:p w14:paraId="2F7C2377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  <w:shd w:val="clear" w:color="auto" w:fill="auto"/>
          </w:tcPr>
          <w:p w14:paraId="48696B7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62CC323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70" w:type="dxa"/>
            <w:shd w:val="clear" w:color="auto" w:fill="auto"/>
          </w:tcPr>
          <w:p w14:paraId="7EEE73F5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3F8B12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6C7071B" w14:textId="7CE41199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083B00" w:rsidRPr="008135C4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083B00" w:rsidRPr="008135C4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688148" w14:textId="06EC6A09" w:rsidR="00B56D9D" w:rsidRPr="008135C4" w:rsidRDefault="0063617C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 Filipov, asistent</w:t>
            </w:r>
            <w:r w:rsidR="00F01AC5" w:rsidRPr="008135C4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B56D9D" w:rsidRPr="00265D2C" w14:paraId="31444E07" w14:textId="77777777" w:rsidTr="002337F2">
        <w:tc>
          <w:tcPr>
            <w:tcW w:w="4227" w:type="dxa"/>
            <w:shd w:val="clear" w:color="auto" w:fill="auto"/>
          </w:tcPr>
          <w:p w14:paraId="69E960EF" w14:textId="77777777" w:rsidR="00B56D9D" w:rsidRPr="008135C4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  <w:p w14:paraId="3938ABDB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567" w:type="dxa"/>
            <w:shd w:val="clear" w:color="auto" w:fill="auto"/>
          </w:tcPr>
          <w:p w14:paraId="4E25D423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482BEB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7C98AC0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DC99F4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F0AF3F2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D3746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17E4049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37511C8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6E18E242" w14:textId="77777777" w:rsidTr="002337F2">
        <w:tc>
          <w:tcPr>
            <w:tcW w:w="4227" w:type="dxa"/>
            <w:shd w:val="clear" w:color="auto" w:fill="auto"/>
          </w:tcPr>
          <w:p w14:paraId="24722741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Tjelesna i zdravstvena kultura 4</w:t>
            </w:r>
          </w:p>
        </w:tc>
        <w:tc>
          <w:tcPr>
            <w:tcW w:w="567" w:type="dxa"/>
            <w:shd w:val="clear" w:color="auto" w:fill="auto"/>
          </w:tcPr>
          <w:p w14:paraId="4A58B1BE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7A7AAA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64AA05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7F5CAA5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2B6C201E" w14:textId="77777777" w:rsidR="00B56D9D" w:rsidRPr="008135C4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414D12" w:rsidRPr="00265D2C" w14:paraId="56649501" w14:textId="77777777" w:rsidTr="002337F2">
        <w:tc>
          <w:tcPr>
            <w:tcW w:w="4227" w:type="dxa"/>
            <w:shd w:val="clear" w:color="auto" w:fill="auto"/>
          </w:tcPr>
          <w:p w14:paraId="4BACE321" w14:textId="77777777" w:rsidR="00414D12" w:rsidRPr="008135C4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2924B38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15C8235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4FBDD15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D5D4073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D7E6E91" w14:textId="77777777" w:rsidR="00414D12" w:rsidRPr="008135C4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14D12" w:rsidRPr="00265D2C" w14:paraId="7021AED6" w14:textId="77777777" w:rsidTr="002337F2">
        <w:tc>
          <w:tcPr>
            <w:tcW w:w="4227" w:type="dxa"/>
            <w:shd w:val="clear" w:color="auto" w:fill="auto"/>
          </w:tcPr>
          <w:p w14:paraId="6BB52984" w14:textId="77777777" w:rsidR="00414D12" w:rsidRPr="008135C4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2006AB36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AE2ECA4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9D27FF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142200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56934F7" w14:textId="77777777" w:rsidR="00414D12" w:rsidRPr="008135C4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6C6" w:rsidRPr="00265D2C" w14:paraId="2CC49A36" w14:textId="77777777" w:rsidTr="002337F2">
        <w:tc>
          <w:tcPr>
            <w:tcW w:w="4227" w:type="dxa"/>
            <w:shd w:val="clear" w:color="auto" w:fill="auto"/>
          </w:tcPr>
          <w:p w14:paraId="573D300B" w14:textId="77777777" w:rsidR="00414D12" w:rsidRPr="008135C4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Razvojna psihologija</w:t>
            </w:r>
            <w:r w:rsidR="00414D12" w:rsidRPr="008135C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</w:tcPr>
          <w:p w14:paraId="6168E9D7" w14:textId="3B62BEC7" w:rsidR="00414D12" w:rsidRPr="008135C4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8135C4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2F2C2A4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8135C4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2FBE8E4" w14:textId="3DE5C161" w:rsidR="001B7DE1" w:rsidRPr="008135C4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DA247CA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69C45A2F" w14:textId="3B4D4324" w:rsidR="001B7DE1" w:rsidRPr="008135C4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423038" w:rsidRPr="008135C4">
              <w:rPr>
                <w:rFonts w:ascii="Arial" w:hAnsi="Arial" w:cs="Arial"/>
                <w:sz w:val="18"/>
                <w:szCs w:val="18"/>
              </w:rPr>
              <w:t>Damir Marinić</w:t>
            </w:r>
          </w:p>
        </w:tc>
      </w:tr>
      <w:tr w:rsidR="00414D12" w:rsidRPr="00265D2C" w14:paraId="06547D39" w14:textId="77777777" w:rsidTr="00D63084">
        <w:trPr>
          <w:trHeight w:val="459"/>
        </w:trPr>
        <w:tc>
          <w:tcPr>
            <w:tcW w:w="4227" w:type="dxa"/>
            <w:shd w:val="clear" w:color="auto" w:fill="auto"/>
          </w:tcPr>
          <w:p w14:paraId="0D5CDAFE" w14:textId="244B31C5" w:rsidR="00414D12" w:rsidRPr="00AA6427" w:rsidRDefault="00414D12" w:rsidP="008E3C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Multimedijalno osposobljavanje</w:t>
            </w:r>
            <w:r w:rsidR="00B5292B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*</w:t>
            </w:r>
            <w:r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49FFCA" w14:textId="67F5FFCD" w:rsidR="00414D12" w:rsidRPr="00B5292B" w:rsidRDefault="00414D12" w:rsidP="0035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37E6C718" w14:textId="77777777" w:rsidR="00414D12" w:rsidRPr="00B5292B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A31150" w14:textId="77777777" w:rsidR="00414D12" w:rsidRPr="00B5292B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  <w:p w14:paraId="2D69493D" w14:textId="77777777" w:rsidR="00B5292B" w:rsidRDefault="00B5292B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2B70ADF9" w14:textId="2C435038" w:rsidR="006E7E07" w:rsidRPr="00B5292B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CCF0386" w14:textId="77777777" w:rsidR="00414D12" w:rsidRPr="00B5292B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4B4F269" w14:textId="581776B5" w:rsidR="006E7E07" w:rsidRPr="00B5292B" w:rsidRDefault="006E7E07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B5292B">
              <w:rPr>
                <w:rFonts w:ascii="Arial" w:hAnsi="Arial" w:cs="Arial"/>
                <w:sz w:val="18"/>
                <w:szCs w:val="18"/>
              </w:rPr>
              <w:t xml:space="preserve">izv. prof. dr. sc. dr. sc. Goran </w:t>
            </w:r>
            <w:proofErr w:type="spellStart"/>
            <w:r w:rsidRPr="00B5292B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639D7FF9" w14:textId="77777777" w:rsidR="00B5292B" w:rsidRPr="00B5292B" w:rsidRDefault="00B5292B" w:rsidP="00414D1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Bogatić</w:t>
            </w:r>
            <w:proofErr w:type="spellEnd"/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asistentica</w:t>
            </w:r>
            <w:r w:rsidRPr="00B5292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4CC6EBE5" w14:textId="2FFBA2B3" w:rsidR="00414D12" w:rsidRPr="00B5292B" w:rsidRDefault="0054453A" w:rsidP="00414D12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rlo </w:t>
            </w:r>
            <w:proofErr w:type="spellStart"/>
            <w:r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Kimer</w:t>
            </w:r>
            <w:proofErr w:type="spellEnd"/>
            <w:r w:rsidR="000F7F2A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asistent</w:t>
            </w:r>
            <w:r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VS</w:t>
            </w:r>
            <w:r w:rsidR="00414D12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</w:p>
        </w:tc>
      </w:tr>
    </w:tbl>
    <w:p w14:paraId="72489B3B" w14:textId="77777777" w:rsidR="00B56D9D" w:rsidRPr="003E4765" w:rsidRDefault="00B56D9D" w:rsidP="00B56D9D">
      <w:pPr>
        <w:jc w:val="both"/>
        <w:rPr>
          <w:rFonts w:ascii="Arial" w:hAnsi="Arial" w:cs="Arial"/>
          <w:sz w:val="16"/>
          <w:szCs w:val="16"/>
        </w:rPr>
      </w:pPr>
      <w:r w:rsidRPr="003E4765">
        <w:rPr>
          <w:rFonts w:ascii="Arial" w:hAnsi="Arial" w:cs="Arial"/>
          <w:b/>
          <w:sz w:val="16"/>
          <w:szCs w:val="16"/>
        </w:rPr>
        <w:t>Napomena</w:t>
      </w:r>
      <w:r w:rsidRPr="003E4765">
        <w:rPr>
          <w:rFonts w:ascii="Arial" w:hAnsi="Arial" w:cs="Arial"/>
          <w:sz w:val="16"/>
          <w:szCs w:val="16"/>
        </w:rPr>
        <w:t xml:space="preserve">: Student </w:t>
      </w:r>
      <w:r w:rsidRPr="003E4765">
        <w:rPr>
          <w:rFonts w:ascii="Arial" w:hAnsi="Arial" w:cs="Arial"/>
          <w:b/>
          <w:sz w:val="16"/>
          <w:szCs w:val="16"/>
        </w:rPr>
        <w:t>obvezno</w:t>
      </w:r>
      <w:r w:rsidRPr="003E4765">
        <w:rPr>
          <w:rFonts w:ascii="Arial" w:hAnsi="Arial" w:cs="Arial"/>
          <w:sz w:val="16"/>
          <w:szCs w:val="16"/>
        </w:rPr>
        <w:t xml:space="preserve"> upisuje </w:t>
      </w:r>
      <w:r w:rsidRPr="003E4765">
        <w:rPr>
          <w:rFonts w:ascii="Arial" w:hAnsi="Arial" w:cs="Arial"/>
          <w:b/>
          <w:sz w:val="16"/>
          <w:szCs w:val="16"/>
        </w:rPr>
        <w:t>jedan</w:t>
      </w:r>
      <w:r w:rsidRPr="003E4765">
        <w:rPr>
          <w:rFonts w:ascii="Arial" w:hAnsi="Arial" w:cs="Arial"/>
          <w:sz w:val="16"/>
          <w:szCs w:val="16"/>
        </w:rPr>
        <w:t xml:space="preserve"> izborni predmet iz studijskoga programa Pedagogije. Ako je student izabrao kombinaciju sa studijem Engleskog jezika i književnosti ili Njemačkog jezika i književnosti, onda </w:t>
      </w:r>
      <w:r w:rsidRPr="003E4765">
        <w:rPr>
          <w:rFonts w:ascii="Arial" w:hAnsi="Arial" w:cs="Arial"/>
          <w:spacing w:val="-3"/>
          <w:sz w:val="16"/>
          <w:szCs w:val="16"/>
        </w:rPr>
        <w:t xml:space="preserve">ne upisuje strani jezik već upisuje </w:t>
      </w:r>
      <w:r w:rsidRPr="003E4765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3E4765">
        <w:rPr>
          <w:rFonts w:ascii="Arial" w:hAnsi="Arial" w:cs="Arial"/>
          <w:spacing w:val="-3"/>
          <w:sz w:val="16"/>
          <w:szCs w:val="16"/>
        </w:rPr>
        <w:t xml:space="preserve"> iz studijskoga programa Pedagogije.</w:t>
      </w:r>
    </w:p>
    <w:p w14:paraId="602508C3" w14:textId="01A31815" w:rsidR="00B56D9D" w:rsidRPr="003E4765" w:rsidRDefault="00B56D9D" w:rsidP="00D63084">
      <w:pPr>
        <w:jc w:val="both"/>
        <w:rPr>
          <w:rFonts w:ascii="Arial" w:hAnsi="Arial" w:cs="Arial"/>
          <w:sz w:val="16"/>
          <w:szCs w:val="16"/>
        </w:rPr>
      </w:pPr>
      <w:r w:rsidRPr="003E4765">
        <w:rPr>
          <w:rFonts w:ascii="Arial" w:hAnsi="Arial" w:cs="Arial"/>
          <w:sz w:val="16"/>
          <w:szCs w:val="16"/>
        </w:rPr>
        <w:t>Student pri upisu ljetnog semestra mora voditi pozornost da ukupan broj ECTS bodova zajedno s drugim studijem iznosi najmanje 60 ECTS bodova.</w:t>
      </w:r>
    </w:p>
    <w:p w14:paraId="6033C8A8" w14:textId="440389CB" w:rsidR="00B5292B" w:rsidRPr="003E4765" w:rsidRDefault="00C42489" w:rsidP="00B5292B">
      <w:pPr>
        <w:jc w:val="both"/>
        <w:rPr>
          <w:rFonts w:ascii="Arial" w:hAnsi="Arial" w:cs="Arial"/>
          <w:b/>
          <w:color w:val="FF00FF"/>
          <w:sz w:val="16"/>
          <w:szCs w:val="16"/>
        </w:rPr>
      </w:pPr>
      <w:r w:rsidRPr="003E4765">
        <w:rPr>
          <w:rFonts w:ascii="Arial" w:hAnsi="Arial" w:cs="Arial"/>
          <w:b/>
          <w:sz w:val="16"/>
          <w:szCs w:val="16"/>
          <w:highlight w:val="cyan"/>
        </w:rPr>
        <w:t xml:space="preserve">16.2.2022. </w:t>
      </w:r>
      <w:r w:rsidR="00B5292B" w:rsidRPr="003E4765">
        <w:rPr>
          <w:rFonts w:ascii="Arial" w:hAnsi="Arial" w:cs="Arial"/>
          <w:b/>
          <w:sz w:val="16"/>
          <w:szCs w:val="16"/>
          <w:highlight w:val="cyan"/>
        </w:rPr>
        <w:t>***Mijenja se nositelj kolegija; mijenjaju se izvođači kolegija</w:t>
      </w:r>
      <w:r w:rsidR="008201C0" w:rsidRPr="003E4765">
        <w:rPr>
          <w:rFonts w:ascii="Arial" w:hAnsi="Arial" w:cs="Arial"/>
          <w:b/>
          <w:sz w:val="16"/>
          <w:szCs w:val="16"/>
          <w:highlight w:val="cyan"/>
        </w:rPr>
        <w:t>;</w:t>
      </w:r>
      <w:r w:rsidR="00B5292B" w:rsidRPr="003E4765">
        <w:rPr>
          <w:rFonts w:ascii="Arial" w:hAnsi="Arial" w:cs="Arial"/>
          <w:b/>
          <w:sz w:val="16"/>
          <w:szCs w:val="16"/>
          <w:highlight w:val="cyan"/>
        </w:rPr>
        <w:t xml:space="preserve"> **** </w:t>
      </w:r>
      <w:r w:rsidR="008201C0" w:rsidRPr="003E4765">
        <w:rPr>
          <w:rFonts w:ascii="Arial" w:hAnsi="Arial" w:cs="Arial"/>
          <w:b/>
          <w:sz w:val="16"/>
          <w:szCs w:val="16"/>
          <w:highlight w:val="cyan"/>
        </w:rPr>
        <w:t>m</w:t>
      </w:r>
      <w:r w:rsidR="00B5292B" w:rsidRPr="003E4765">
        <w:rPr>
          <w:rFonts w:ascii="Arial" w:hAnsi="Arial" w:cs="Arial"/>
          <w:b/>
          <w:sz w:val="16"/>
          <w:szCs w:val="16"/>
          <w:highlight w:val="cyan"/>
        </w:rPr>
        <w:t>ijenja se izvođač dijela nastave.</w:t>
      </w:r>
      <w:r w:rsidR="003E4765"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="003E4765" w:rsidRPr="003E4765">
        <w:rPr>
          <w:rFonts w:ascii="Arial" w:hAnsi="Arial" w:cs="Arial"/>
          <w:b/>
          <w:color w:val="FF00FF"/>
          <w:sz w:val="16"/>
          <w:szCs w:val="16"/>
        </w:rPr>
        <w:t>6.4.2022. Uvodi se ime naslovnog asistenta nakon potvrđivanja izbora.</w:t>
      </w:r>
      <w:bookmarkStart w:id="0" w:name="_GoBack"/>
      <w:bookmarkEnd w:id="0"/>
    </w:p>
    <w:p w14:paraId="07CDF8BC" w14:textId="5F0BBBE2" w:rsidR="00B56D9D" w:rsidRPr="00B5292B" w:rsidRDefault="00B56D9D" w:rsidP="00B5292B">
      <w:pPr>
        <w:jc w:val="both"/>
        <w:rPr>
          <w:rFonts w:ascii="Arial" w:hAnsi="Arial" w:cs="Arial"/>
          <w:b/>
          <w:sz w:val="16"/>
          <w:szCs w:val="18"/>
          <w:highlight w:val="cyan"/>
        </w:rPr>
      </w:pPr>
      <w:r w:rsidRPr="00265D2C">
        <w:rPr>
          <w:rFonts w:ascii="Arial" w:hAnsi="Arial" w:cs="Arial"/>
          <w:b/>
          <w:sz w:val="20"/>
          <w:szCs w:val="20"/>
        </w:rPr>
        <w:lastRenderedPageBreak/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7C1D31B" w14:textId="78661FE5" w:rsidR="00597312" w:rsidRPr="00265D2C" w:rsidRDefault="00B56D9D" w:rsidP="00597312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="00DD2E19">
        <w:rPr>
          <w:rFonts w:ascii="Arial" w:hAnsi="Arial" w:cs="Arial"/>
          <w:b/>
          <w:sz w:val="20"/>
          <w:szCs w:val="20"/>
        </w:rPr>
        <w:t xml:space="preserve">   </w:t>
      </w:r>
      <w:bookmarkStart w:id="1" w:name="_Hlk94560220"/>
      <w:r w:rsidR="00521657">
        <w:rPr>
          <w:rFonts w:ascii="Arial" w:hAnsi="Arial" w:cs="Arial"/>
          <w:b/>
          <w:sz w:val="20"/>
          <w:szCs w:val="20"/>
        </w:rPr>
        <w:t>31</w:t>
      </w:r>
      <w:r w:rsidR="00DB5DC5">
        <w:rPr>
          <w:rFonts w:ascii="Arial" w:hAnsi="Arial" w:cs="Arial"/>
          <w:b/>
          <w:sz w:val="20"/>
          <w:szCs w:val="20"/>
        </w:rPr>
        <w:t xml:space="preserve">. </w:t>
      </w:r>
      <w:r w:rsidR="00521657">
        <w:rPr>
          <w:rFonts w:ascii="Arial" w:hAnsi="Arial" w:cs="Arial"/>
          <w:b/>
          <w:sz w:val="20"/>
          <w:szCs w:val="20"/>
        </w:rPr>
        <w:t>siječnj</w:t>
      </w:r>
      <w:r w:rsidR="00DB5DC5">
        <w:rPr>
          <w:rFonts w:ascii="Arial" w:hAnsi="Arial" w:cs="Arial"/>
          <w:b/>
          <w:sz w:val="20"/>
          <w:szCs w:val="20"/>
        </w:rPr>
        <w:t>a 202</w:t>
      </w:r>
      <w:r w:rsidR="00521657">
        <w:rPr>
          <w:rFonts w:ascii="Arial" w:hAnsi="Arial" w:cs="Arial"/>
          <w:b/>
          <w:sz w:val="20"/>
          <w:szCs w:val="20"/>
        </w:rPr>
        <w:t>2</w:t>
      </w:r>
      <w:r w:rsidR="00DB5DC5">
        <w:rPr>
          <w:rFonts w:ascii="Arial" w:hAnsi="Arial" w:cs="Arial"/>
          <w:b/>
          <w:sz w:val="20"/>
          <w:szCs w:val="20"/>
        </w:rPr>
        <w:t>.</w:t>
      </w:r>
      <w:bookmarkEnd w:id="1"/>
    </w:p>
    <w:p w14:paraId="58B4EBB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2FC41929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11060487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2EE85F3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2399DFAE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I. GODINA</w:t>
      </w:r>
    </w:p>
    <w:p w14:paraId="6126E51C" w14:textId="58266445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</w:t>
      </w:r>
      <w:r w:rsidR="00521657">
        <w:rPr>
          <w:rFonts w:ascii="Arial" w:hAnsi="Arial" w:cs="Arial"/>
          <w:b/>
          <w:sz w:val="20"/>
          <w:szCs w:val="20"/>
        </w:rPr>
        <w:t>21</w:t>
      </w:r>
      <w:r w:rsidRPr="00265D2C">
        <w:rPr>
          <w:rFonts w:ascii="Arial" w:hAnsi="Arial" w:cs="Arial"/>
          <w:b/>
          <w:sz w:val="20"/>
          <w:szCs w:val="20"/>
        </w:rPr>
        <w:t>./202</w:t>
      </w:r>
      <w:r w:rsidR="00521657"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2C30474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B56D9D" w:rsidRPr="00265D2C" w14:paraId="089DA59E" w14:textId="77777777" w:rsidTr="002337F2">
        <w:tc>
          <w:tcPr>
            <w:tcW w:w="4068" w:type="dxa"/>
            <w:shd w:val="clear" w:color="auto" w:fill="auto"/>
            <w:vAlign w:val="center"/>
          </w:tcPr>
          <w:p w14:paraId="1418B07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123594B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9672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2C542B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72E80C0F" w14:textId="77777777" w:rsidTr="002337F2">
        <w:tc>
          <w:tcPr>
            <w:tcW w:w="4068" w:type="dxa"/>
            <w:shd w:val="clear" w:color="auto" w:fill="auto"/>
          </w:tcPr>
          <w:p w14:paraId="22E754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F98CBE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3D3724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1D2DB7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313A326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20AB9E63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6E983948" w14:textId="77777777" w:rsidTr="002337F2">
        <w:tc>
          <w:tcPr>
            <w:tcW w:w="4068" w:type="dxa"/>
            <w:shd w:val="clear" w:color="auto" w:fill="auto"/>
          </w:tcPr>
          <w:p w14:paraId="4B23A252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116FBD5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3A69FE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0F54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2BD7996A" w14:textId="33B2E7D1" w:rsidR="00B56D9D" w:rsidRPr="00E15671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09253434" w14:textId="37EEC774" w:rsidR="00B56D9D" w:rsidRPr="00E15671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B56D9D" w:rsidRPr="00E15671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9762C65" w:rsidR="00B56D9D" w:rsidRPr="00E15671" w:rsidRDefault="00F9566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  <w:tr w:rsidR="009236C6" w:rsidRPr="00265D2C" w14:paraId="53BB02AC" w14:textId="77777777" w:rsidTr="002337F2">
        <w:tc>
          <w:tcPr>
            <w:tcW w:w="4068" w:type="dxa"/>
            <w:shd w:val="clear" w:color="auto" w:fill="auto"/>
          </w:tcPr>
          <w:p w14:paraId="60DA7B76" w14:textId="6645A97B" w:rsidR="00B56D9D" w:rsidRPr="00E15671" w:rsidRDefault="0034411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8BF44E5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2D5AB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98BB7BE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14DDD4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8EAD69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9F731B" w14:textId="2A2E9BFB" w:rsidR="00B56D9D" w:rsidRPr="00E15671" w:rsidRDefault="0034411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F0FB1BE" w14:textId="6549D2C2" w:rsidR="00B56D9D" w:rsidRPr="00E15671" w:rsidRDefault="0034411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822A541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642AA9A5" w14:textId="77777777" w:rsidR="00B56D9D" w:rsidRPr="00E15671" w:rsidRDefault="00377586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57BA0E23" w14:textId="77777777" w:rsidTr="002337F2">
        <w:tc>
          <w:tcPr>
            <w:tcW w:w="4068" w:type="dxa"/>
            <w:shd w:val="clear" w:color="auto" w:fill="auto"/>
          </w:tcPr>
          <w:p w14:paraId="59212F6D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Interkulturalna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  <w:p w14:paraId="57DC988E" w14:textId="77777777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3278A" w14:textId="77777777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253F4B85" w14:textId="6E8CBFDA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90D0D" w14:textId="78667320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25142" w14:textId="5CECCFA9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ED42378" w14:textId="77777777" w:rsidR="00B56D9D" w:rsidRPr="00E15671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9DE7E0" w14:textId="77777777" w:rsidR="00445F06" w:rsidRPr="00E15671" w:rsidRDefault="00445F06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1B246" w14:textId="77CD14CA" w:rsidR="00781247" w:rsidRPr="00E15671" w:rsidRDefault="00781247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2                       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E00EEAF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86F88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1A5CF" w14:textId="46F9477B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9D2E82A" w14:textId="11A3944E" w:rsidR="00B56D9D" w:rsidRPr="00E15671" w:rsidRDefault="0003376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B7D1ED2" w14:textId="1A1437C2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5B88AD" w14:textId="77777777" w:rsidR="00982EB7" w:rsidRPr="00E15671" w:rsidRDefault="00982EB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ABBC4F" w14:textId="74971E46" w:rsidR="00781247" w:rsidRPr="00E15671" w:rsidRDefault="00982EB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  <w:r w:rsidR="00781247" w:rsidRPr="00E156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E15671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8BAD905" w14:textId="77777777" w:rsidR="00B56D9D" w:rsidRPr="00E15671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D1C9680" w14:textId="77777777" w:rsidR="00781247" w:rsidRPr="00E15671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87785" w14:textId="0799882E" w:rsidR="00781247" w:rsidRPr="00E15671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 xml:space="preserve">3          </w:t>
            </w:r>
          </w:p>
        </w:tc>
        <w:tc>
          <w:tcPr>
            <w:tcW w:w="4141" w:type="dxa"/>
            <w:shd w:val="clear" w:color="auto" w:fill="auto"/>
          </w:tcPr>
          <w:p w14:paraId="600DFD16" w14:textId="2809F3C0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445F06" w:rsidRPr="00E15671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445F06" w:rsidRPr="00E15671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20D8D894" w14:textId="39F978B6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6F630308" w:rsidR="00781247" w:rsidRPr="00E15671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781247" w:rsidRPr="00E15671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447836DA" w14:textId="123F4E8D" w:rsidR="00982EB7" w:rsidRPr="00E15671" w:rsidRDefault="0070629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dr. sc. Ivan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Šustek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14:paraId="13B311AE" w14:textId="27039069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AB" w:rsidRPr="00265D2C" w14:paraId="3973A403" w14:textId="77777777" w:rsidTr="002337F2">
        <w:tc>
          <w:tcPr>
            <w:tcW w:w="4227" w:type="dxa"/>
            <w:gridSpan w:val="2"/>
            <w:shd w:val="clear" w:color="auto" w:fill="auto"/>
          </w:tcPr>
          <w:p w14:paraId="0814D4DA" w14:textId="77777777" w:rsidR="003C52AB" w:rsidRPr="00E15671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6661F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1BF86C36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45C08E5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9CDF249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CD4C417" w14:textId="77777777" w:rsidR="003C52AB" w:rsidRPr="00E15671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52AB" w:rsidRPr="00265D2C" w14:paraId="1FE952E4" w14:textId="77777777" w:rsidTr="002337F2">
        <w:tc>
          <w:tcPr>
            <w:tcW w:w="4227" w:type="dxa"/>
            <w:gridSpan w:val="2"/>
            <w:shd w:val="clear" w:color="auto" w:fill="auto"/>
          </w:tcPr>
          <w:p w14:paraId="2467D218" w14:textId="5F143810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Alternativne škole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3B5BD" w14:textId="7874E71A" w:rsidR="003C52AB" w:rsidRPr="00E15671" w:rsidRDefault="003C52AB" w:rsidP="003C52AB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FF764" w14:textId="6D3010B8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312881A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48110241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B6239DE" w14:textId="0D16D360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52C0E7" w14:textId="1A1495A1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BBF5427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60C4E49" w14:textId="30C3B2CA" w:rsidR="003C52AB" w:rsidRPr="00E15671" w:rsidRDefault="002A660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i</w:t>
            </w:r>
            <w:r w:rsidR="003C52AB" w:rsidRPr="00E15671">
              <w:rPr>
                <w:rFonts w:ascii="Arial" w:hAnsi="Arial" w:cs="Arial"/>
                <w:sz w:val="18"/>
                <w:szCs w:val="18"/>
              </w:rPr>
              <w:t xml:space="preserve">zv. prof. dr. sc. Marija </w:t>
            </w:r>
            <w:proofErr w:type="spellStart"/>
            <w:r w:rsidR="003C52AB" w:rsidRPr="00E15671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1241292" w14:textId="3FB7B303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7D" w:rsidRPr="00265D2C" w14:paraId="33DA4D94" w14:textId="77777777" w:rsidTr="002A660A">
        <w:trPr>
          <w:trHeight w:val="293"/>
        </w:trPr>
        <w:tc>
          <w:tcPr>
            <w:tcW w:w="4227" w:type="dxa"/>
            <w:gridSpan w:val="2"/>
            <w:shd w:val="clear" w:color="auto" w:fill="auto"/>
          </w:tcPr>
          <w:p w14:paraId="551DC53A" w14:textId="3B6B5AA6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F89D1" w14:textId="00B2CA85" w:rsidR="00641438" w:rsidRPr="00E15671" w:rsidRDefault="003B4122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BDD640" w14:textId="1B184784" w:rsidR="00641438" w:rsidRPr="00E15671" w:rsidRDefault="00641438" w:rsidP="004653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29E5D08" w14:textId="77777777" w:rsidR="0046537D" w:rsidRPr="00E15671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46537D" w:rsidRPr="00E15671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4FFA489" w14:textId="7931DA18" w:rsidR="0046537D" w:rsidRPr="00E15671" w:rsidRDefault="003B4122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37A02F8" w14:textId="7BF92A85" w:rsidR="00641438" w:rsidRPr="00E15671" w:rsidRDefault="0064143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46537D" w:rsidRPr="00E15671" w:rsidRDefault="0046537D" w:rsidP="004653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B89B4C2" w14:textId="307EA772" w:rsidR="0046537D" w:rsidRPr="00E15671" w:rsidRDefault="0046537D" w:rsidP="00465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7E62E0C1" w14:textId="4C6F0A4A" w:rsidR="00641438" w:rsidRPr="00E15671" w:rsidRDefault="003D7C40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oc</w:t>
            </w:r>
            <w:r w:rsidR="000F4D8D" w:rsidRPr="00E15671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E15671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14C7BA4E" w14:textId="4FDD685A" w:rsidR="0046537D" w:rsidRPr="00E15671" w:rsidRDefault="00641438" w:rsidP="00465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E838DD" w14:textId="05EA9E4E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F90AA5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4A1A10E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70203B3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45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4148"/>
      </w:tblGrid>
      <w:tr w:rsidR="009236C6" w:rsidRPr="00265D2C" w14:paraId="5E68F976" w14:textId="77777777" w:rsidTr="007F5AE0">
        <w:trPr>
          <w:trHeight w:val="582"/>
        </w:trPr>
        <w:tc>
          <w:tcPr>
            <w:tcW w:w="4075" w:type="dxa"/>
            <w:shd w:val="clear" w:color="auto" w:fill="auto"/>
            <w:vAlign w:val="center"/>
          </w:tcPr>
          <w:p w14:paraId="2354DD0B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14:paraId="09B0C1F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0D1750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A442CF4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236C6" w:rsidRPr="00265D2C" w14:paraId="082EFA77" w14:textId="77777777" w:rsidTr="007F5AE0">
        <w:trPr>
          <w:trHeight w:val="185"/>
        </w:trPr>
        <w:tc>
          <w:tcPr>
            <w:tcW w:w="4075" w:type="dxa"/>
            <w:shd w:val="clear" w:color="auto" w:fill="auto"/>
          </w:tcPr>
          <w:p w14:paraId="7C36FFBA" w14:textId="77777777" w:rsidR="00B56D9D" w:rsidRPr="00265D2C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4FD76EF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AC88C1C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  <w:shd w:val="clear" w:color="auto" w:fill="auto"/>
          </w:tcPr>
          <w:p w14:paraId="2AB3ED7B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AA635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14:paraId="4AB1203F" w14:textId="77777777" w:rsidR="00B56D9D" w:rsidRPr="00265D2C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C6" w:rsidRPr="00265D2C" w14:paraId="3A1822EF" w14:textId="77777777" w:rsidTr="00B5292B">
        <w:trPr>
          <w:trHeight w:val="362"/>
        </w:trPr>
        <w:tc>
          <w:tcPr>
            <w:tcW w:w="4075" w:type="dxa"/>
            <w:shd w:val="clear" w:color="auto" w:fill="auto"/>
          </w:tcPr>
          <w:p w14:paraId="0D4B5816" w14:textId="77777777" w:rsidR="00B56D9D" w:rsidRPr="00165530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E7F07F4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343720A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8C6B4D9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14AE84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77D4F2" w14:textId="49D6FDA8" w:rsidR="00B56D9D" w:rsidRPr="00165530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shd w:val="clear" w:color="auto" w:fill="auto"/>
          </w:tcPr>
          <w:p w14:paraId="7E311D54" w14:textId="77777777" w:rsidR="00B56D9D" w:rsidRPr="00165530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3D3F226A" w14:textId="77777777" w:rsidR="00B56D9D" w:rsidRPr="00165530" w:rsidRDefault="00377586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165530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A68C89B" w14:textId="77777777" w:rsidTr="007F5AE0">
        <w:trPr>
          <w:trHeight w:val="343"/>
        </w:trPr>
        <w:tc>
          <w:tcPr>
            <w:tcW w:w="4075" w:type="dxa"/>
            <w:shd w:val="clear" w:color="auto" w:fill="auto"/>
          </w:tcPr>
          <w:p w14:paraId="4B011047" w14:textId="5138650E" w:rsidR="00B56D9D" w:rsidRPr="00B95B0E" w:rsidRDefault="00B56D9D" w:rsidP="002F2A5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Pedagogija slobodnog vremena</w:t>
            </w:r>
            <w:r w:rsidR="00B5292B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**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2DA4B63" w14:textId="77777777" w:rsidR="00B56D9D" w:rsidRPr="000E32E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0E32E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829B259" w14:textId="77777777" w:rsidR="00B56D9D" w:rsidRPr="000E32E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0E32E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BA2BD2C" w14:textId="77777777" w:rsidR="00B56D9D" w:rsidRPr="000E32E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0E32E5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1C0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DB3F4F2" w14:textId="11869A8D" w:rsidR="00B56D9D" w:rsidRPr="000E32E5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shd w:val="clear" w:color="auto" w:fill="auto"/>
          </w:tcPr>
          <w:p w14:paraId="0BC8D371" w14:textId="77777777" w:rsidR="00B56D9D" w:rsidRPr="00B5292B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B5292B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B5292B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B529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643C44" w14:textId="4D5E9847" w:rsidR="00B56D9D" w:rsidRPr="00B5292B" w:rsidRDefault="00390F03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0F03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Karlo </w:t>
            </w:r>
            <w:proofErr w:type="spellStart"/>
            <w:r w:rsidRPr="00390F03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Bojčić</w:t>
            </w:r>
            <w:proofErr w:type="spellEnd"/>
            <w:r w:rsidRPr="00390F03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asistent</w:t>
            </w:r>
            <w:r w:rsidRPr="00390F03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  <w:r w:rsidR="003C113B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Suzana </w:t>
            </w:r>
            <w:proofErr w:type="spellStart"/>
            <w:r w:rsidR="003C113B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Vargović</w:t>
            </w:r>
            <w:proofErr w:type="spellEnd"/>
            <w:r w:rsidR="003C113B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VS</w:t>
            </w:r>
          </w:p>
        </w:tc>
      </w:tr>
      <w:tr w:rsidR="009236C6" w:rsidRPr="00265D2C" w14:paraId="471A6CAA" w14:textId="77777777" w:rsidTr="007F5AE0">
        <w:trPr>
          <w:trHeight w:val="1218"/>
        </w:trPr>
        <w:tc>
          <w:tcPr>
            <w:tcW w:w="4075" w:type="dxa"/>
            <w:shd w:val="clear" w:color="auto" w:fill="auto"/>
          </w:tcPr>
          <w:p w14:paraId="492D5CE5" w14:textId="783CFF39" w:rsidR="00B56D9D" w:rsidRPr="00B5292B" w:rsidRDefault="00904A2E" w:rsidP="002F2A51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B5292B">
              <w:rPr>
                <w:rFonts w:ascii="Arial" w:hAnsi="Arial" w:cs="Arial"/>
                <w:sz w:val="18"/>
                <w:szCs w:val="18"/>
                <w:highlight w:val="cyan"/>
              </w:rPr>
              <w:t>Visokoškols</w:t>
            </w:r>
            <w:r w:rsidR="00B56D9D" w:rsidRPr="00B5292B">
              <w:rPr>
                <w:rFonts w:ascii="Arial" w:hAnsi="Arial" w:cs="Arial"/>
                <w:sz w:val="18"/>
                <w:szCs w:val="18"/>
                <w:highlight w:val="cyan"/>
              </w:rPr>
              <w:t>ka pedagogija</w:t>
            </w:r>
            <w:r w:rsidR="00B5292B" w:rsidRPr="00B5292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***</w:t>
            </w:r>
          </w:p>
          <w:p w14:paraId="0F94F12B" w14:textId="77777777" w:rsidR="000137A3" w:rsidRPr="00163F88" w:rsidRDefault="000137A3" w:rsidP="002F2A5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16605B2" w14:textId="77777777" w:rsidR="008201C0" w:rsidRDefault="008201C0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A9662" w14:textId="77777777" w:rsidR="008201C0" w:rsidRDefault="008201C0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81B1" w14:textId="2B82AB83" w:rsidR="000137A3" w:rsidRPr="00163F88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3F88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53FE46BE" w:rsidR="00854EB8" w:rsidRPr="00163F88" w:rsidRDefault="00854EB8" w:rsidP="007F5AE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CF02241" w14:textId="77777777" w:rsidR="0081507C" w:rsidRDefault="0081507C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84659" w14:textId="57193416" w:rsidR="00B56D9D" w:rsidRPr="000E32E5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0E32E5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C7F804" w14:textId="77777777" w:rsidR="008201C0" w:rsidRDefault="008201C0" w:rsidP="008201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1ECCC" w14:textId="5BFC013A" w:rsidR="000137A3" w:rsidRPr="000E32E5" w:rsidRDefault="002D7E37" w:rsidP="008201C0">
            <w:pPr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0E32E5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2245E79" w14:textId="77777777" w:rsidR="0081507C" w:rsidRDefault="0081507C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DB1678" w14:textId="235F17E5" w:rsidR="00B56D9D" w:rsidRPr="000E32E5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0E32E5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1E0C4477" w:rsidR="000137A3" w:rsidRPr="000E32E5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42334AE3" w14:textId="77777777" w:rsidR="0081507C" w:rsidRDefault="0081507C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64349" w14:textId="1848F6DD" w:rsidR="00B56D9D" w:rsidRPr="000E32E5" w:rsidRDefault="00904A2E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A47F43" w14:textId="77777777" w:rsidR="000137A3" w:rsidRPr="000E32E5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F637E" w14:textId="35FD27E3" w:rsidR="000137A3" w:rsidRPr="000E32E5" w:rsidRDefault="000137A3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2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D34366F" w14:textId="77777777" w:rsidR="0081507C" w:rsidRDefault="0081507C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DB877" w14:textId="70941D48" w:rsidR="00B56D9D" w:rsidRPr="000E32E5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0E32E5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08587" w14:textId="77777777" w:rsidR="008201C0" w:rsidRDefault="008201C0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21F57A46" w:rsidR="000137A3" w:rsidRPr="000E32E5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shd w:val="clear" w:color="auto" w:fill="auto"/>
          </w:tcPr>
          <w:p w14:paraId="76CB32AF" w14:textId="77777777" w:rsidR="008201C0" w:rsidRDefault="008201C0" w:rsidP="002F2A51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</w:p>
          <w:p w14:paraId="15EB5818" w14:textId="23D9D4F3" w:rsidR="00B5292B" w:rsidRPr="00B5292B" w:rsidRDefault="00B5292B" w:rsidP="002F2A5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5292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izv. prof. dr. sc. Renata Jukić, nositelj</w:t>
            </w:r>
          </w:p>
          <w:p w14:paraId="1F49B6E7" w14:textId="1AC177F2" w:rsidR="00B56D9D" w:rsidRPr="0081507C" w:rsidRDefault="005C0132" w:rsidP="002F2A51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oc. </w:t>
            </w:r>
            <w:r w:rsidR="00B56D9D"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</w:t>
            </w:r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Sanja </w:t>
            </w:r>
            <w:proofErr w:type="spellStart"/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Pranjić</w:t>
            </w:r>
            <w:r w:rsidR="00B5292B"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nositeljica</w:t>
            </w:r>
          </w:p>
          <w:p w14:paraId="51F91734" w14:textId="77777777" w:rsidR="008201C0" w:rsidRDefault="008201C0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56C555" w14:textId="4EEF6B6D" w:rsidR="000137A3" w:rsidRPr="00163F88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3F88">
              <w:rPr>
                <w:rFonts w:ascii="Arial" w:hAnsi="Arial" w:cs="Arial"/>
                <w:sz w:val="18"/>
                <w:szCs w:val="18"/>
              </w:rPr>
              <w:t xml:space="preserve">izv. prof. dr. sc. Marija </w:t>
            </w:r>
            <w:proofErr w:type="spellStart"/>
            <w:r w:rsidRPr="00163F8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69FA6C52" w14:textId="667FE55E" w:rsidR="00B56D9D" w:rsidRPr="00163F88" w:rsidRDefault="00B56D9D" w:rsidP="002F2A5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54EB8" w:rsidRPr="00265D2C" w14:paraId="52AAEAA6" w14:textId="77777777" w:rsidTr="00390F03">
        <w:trPr>
          <w:trHeight w:val="149"/>
        </w:trPr>
        <w:tc>
          <w:tcPr>
            <w:tcW w:w="4235" w:type="dxa"/>
            <w:gridSpan w:val="2"/>
            <w:shd w:val="clear" w:color="auto" w:fill="auto"/>
          </w:tcPr>
          <w:p w14:paraId="20E973BC" w14:textId="5AC0B819" w:rsidR="0046537D" w:rsidRPr="00265D2C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9B1B7" w14:textId="77777777" w:rsidR="00854EB8" w:rsidRPr="00265D2C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9F378B9" w14:textId="77777777" w:rsidR="00854EB8" w:rsidRPr="00265D2C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C6B105F" w14:textId="77777777" w:rsidR="00854EB8" w:rsidRPr="00265D2C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5FEB13" w14:textId="77777777" w:rsidR="00854EB8" w:rsidRPr="00265D2C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shd w:val="clear" w:color="auto" w:fill="auto"/>
          </w:tcPr>
          <w:p w14:paraId="04C9F439" w14:textId="77777777" w:rsidR="00854EB8" w:rsidRPr="00265D2C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37D" w:rsidRPr="00E50CAF" w14:paraId="31531995" w14:textId="77777777" w:rsidTr="007F5AE0">
        <w:trPr>
          <w:trHeight w:val="244"/>
        </w:trPr>
        <w:tc>
          <w:tcPr>
            <w:tcW w:w="4235" w:type="dxa"/>
            <w:gridSpan w:val="2"/>
            <w:shd w:val="clear" w:color="auto" w:fill="auto"/>
          </w:tcPr>
          <w:p w14:paraId="27FEE170" w14:textId="37754D63" w:rsidR="0046537D" w:rsidRPr="005E4643" w:rsidRDefault="0046537D" w:rsidP="002F2A5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0F03">
              <w:rPr>
                <w:rFonts w:ascii="Arial" w:hAnsi="Arial" w:cs="Arial"/>
                <w:sz w:val="18"/>
                <w:szCs w:val="18"/>
                <w:highlight w:val="cyan"/>
              </w:rPr>
              <w:t>Kultura suvremene škole</w:t>
            </w:r>
            <w:r w:rsidR="000E32E5" w:rsidRPr="000E32E5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****</w:t>
            </w:r>
            <w:r w:rsidRPr="00390F03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531B6" w14:textId="77777777" w:rsidR="00390F03" w:rsidRDefault="00390F03" w:rsidP="002F2A5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781B4260" w14:textId="4CEF073B" w:rsidR="0046537D" w:rsidRPr="00390F03" w:rsidRDefault="005C0132" w:rsidP="002F2A5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90F03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48CE6206" w14:textId="29F71DE0" w:rsidR="0046537D" w:rsidRPr="00390F03" w:rsidRDefault="0046537D" w:rsidP="002F2A5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74" w:type="dxa"/>
            <w:shd w:val="clear" w:color="auto" w:fill="auto"/>
          </w:tcPr>
          <w:p w14:paraId="6A4AA6D4" w14:textId="77777777" w:rsidR="00390F03" w:rsidRDefault="00390F03" w:rsidP="002F2A5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3093517A" w14:textId="33FF757A" w:rsidR="0046537D" w:rsidRPr="00390F03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90F03">
              <w:rPr>
                <w:rFonts w:ascii="Arial" w:hAnsi="Arial" w:cs="Arial"/>
                <w:sz w:val="18"/>
                <w:szCs w:val="18"/>
                <w:highlight w:val="cyan"/>
              </w:rPr>
              <w:t>-</w:t>
            </w:r>
          </w:p>
          <w:p w14:paraId="1EA9923C" w14:textId="77777777" w:rsidR="0046537D" w:rsidRPr="00390F03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71" w:type="dxa"/>
            <w:shd w:val="clear" w:color="auto" w:fill="auto"/>
          </w:tcPr>
          <w:p w14:paraId="27B05D7E" w14:textId="77777777" w:rsidR="00390F03" w:rsidRDefault="00390F03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6A5BC443" w14:textId="55AEA302" w:rsidR="0046537D" w:rsidRPr="00390F03" w:rsidRDefault="005C0132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90F03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5D852E95" w14:textId="577E790F" w:rsidR="00F961E9" w:rsidRPr="00390F03" w:rsidRDefault="00F961E9" w:rsidP="00F01F6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50" w:type="dxa"/>
            <w:shd w:val="clear" w:color="auto" w:fill="auto"/>
          </w:tcPr>
          <w:p w14:paraId="5CFC49F8" w14:textId="77777777" w:rsidR="00390F03" w:rsidRDefault="00390F0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  <w:p w14:paraId="5958E7B7" w14:textId="53D2E732" w:rsidR="0046537D" w:rsidRPr="00390F03" w:rsidRDefault="0046537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390F03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4148" w:type="dxa"/>
            <w:shd w:val="clear" w:color="auto" w:fill="auto"/>
          </w:tcPr>
          <w:p w14:paraId="4C2573A9" w14:textId="77777777" w:rsidR="00390F03" w:rsidRPr="00390F03" w:rsidRDefault="00390F03" w:rsidP="00390F0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90F03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izv. prof. dr. sc. Marija </w:t>
            </w:r>
            <w:proofErr w:type="spellStart"/>
            <w:r w:rsidRPr="00390F03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Sablić</w:t>
            </w:r>
            <w:proofErr w:type="spellEnd"/>
            <w:r w:rsidRPr="00390F03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nositeljica</w:t>
            </w:r>
          </w:p>
          <w:p w14:paraId="1F0D0DB9" w14:textId="77777777" w:rsidR="005C0132" w:rsidRPr="0081507C" w:rsidRDefault="005C0132" w:rsidP="005C0132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oc. dr. sc. Sanja </w:t>
            </w:r>
            <w:proofErr w:type="spellStart"/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Pr="0081507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Pranjić </w:t>
            </w:r>
          </w:p>
          <w:p w14:paraId="42BE2C4D" w14:textId="5D305963" w:rsidR="0046537D" w:rsidRPr="00390F03" w:rsidRDefault="0046537D" w:rsidP="002F2A5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14B65121" w14:textId="38BADB41" w:rsidR="00F961E9" w:rsidRPr="00390F03" w:rsidRDefault="00F961E9" w:rsidP="005C0132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854EB8" w:rsidRPr="00265D2C" w14:paraId="731B9576" w14:textId="77777777" w:rsidTr="007F5AE0">
        <w:trPr>
          <w:trHeight w:val="172"/>
        </w:trPr>
        <w:tc>
          <w:tcPr>
            <w:tcW w:w="4235" w:type="dxa"/>
            <w:gridSpan w:val="2"/>
            <w:shd w:val="clear" w:color="auto" w:fill="auto"/>
          </w:tcPr>
          <w:p w14:paraId="01F8C823" w14:textId="6C338F7A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A4C570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731DF3F" w14:textId="77777777" w:rsidR="00854EB8" w:rsidRPr="00165530" w:rsidRDefault="00854EB8" w:rsidP="00DB0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12B0BED3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195616C" w14:textId="3BDEC4E0" w:rsidR="00854EB8" w:rsidRPr="00165530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shd w:val="clear" w:color="auto" w:fill="auto"/>
          </w:tcPr>
          <w:p w14:paraId="45E1663A" w14:textId="77777777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7AFE8AD6" w14:textId="77777777" w:rsidTr="007F5AE0">
        <w:trPr>
          <w:trHeight w:val="244"/>
        </w:trPr>
        <w:tc>
          <w:tcPr>
            <w:tcW w:w="4235" w:type="dxa"/>
            <w:gridSpan w:val="2"/>
            <w:shd w:val="clear" w:color="auto" w:fill="auto"/>
          </w:tcPr>
          <w:p w14:paraId="0441BA45" w14:textId="20B2D011" w:rsidR="00854EB8" w:rsidRPr="00165530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Kritička pedagogija</w:t>
            </w:r>
            <w:r w:rsidR="00854EB8" w:rsidRPr="001655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399D8" w14:textId="4061F912" w:rsidR="00854EB8" w:rsidRPr="00165530" w:rsidRDefault="006E211C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81D6D4" w14:textId="784B50AE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D1B30F2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19B04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514CB6F" w14:textId="77777777" w:rsidR="00854EB8" w:rsidRPr="00165530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CD3925" w14:textId="77777777" w:rsidR="00854EB8" w:rsidRPr="00165530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115EF6B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shd w:val="clear" w:color="auto" w:fill="auto"/>
          </w:tcPr>
          <w:p w14:paraId="718ED7CD" w14:textId="04824D90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prof. dr. sc.</w:t>
            </w:r>
            <w:r w:rsidR="007C7DD5" w:rsidRPr="00165530">
              <w:rPr>
                <w:rFonts w:ascii="Arial" w:hAnsi="Arial" w:cs="Arial"/>
                <w:sz w:val="18"/>
                <w:szCs w:val="18"/>
              </w:rPr>
              <w:t xml:space="preserve"> Zlatko </w:t>
            </w:r>
            <w:proofErr w:type="spellStart"/>
            <w:r w:rsidR="007C7DD5" w:rsidRPr="00165530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0FF9BE19" w14:textId="4CBCB876" w:rsidR="00854EB8" w:rsidRPr="00165530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165530">
              <w:rPr>
                <w:rFonts w:ascii="Arial" w:hAnsi="Arial" w:cs="Arial"/>
                <w:sz w:val="18"/>
                <w:szCs w:val="18"/>
              </w:rPr>
              <w:t>, asistent</w:t>
            </w:r>
            <w:r w:rsidR="00854EB8" w:rsidRPr="001655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236C6" w:rsidRPr="00265D2C" w14:paraId="5F0AA71F" w14:textId="77777777" w:rsidTr="007F5AE0">
        <w:trPr>
          <w:trHeight w:val="172"/>
        </w:trPr>
        <w:tc>
          <w:tcPr>
            <w:tcW w:w="4075" w:type="dxa"/>
            <w:shd w:val="clear" w:color="auto" w:fill="auto"/>
          </w:tcPr>
          <w:p w14:paraId="5BC79EA8" w14:textId="77777777" w:rsidR="00B56D9D" w:rsidRPr="00265D2C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41E7843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FF86506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27488A59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4F032DA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shd w:val="clear" w:color="auto" w:fill="auto"/>
          </w:tcPr>
          <w:p w14:paraId="2DDBA9B7" w14:textId="77777777" w:rsidR="00B56D9D" w:rsidRPr="00265D2C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1A0A7C" w14:paraId="5040B570" w14:textId="77777777" w:rsidTr="007F5AE0">
        <w:trPr>
          <w:trHeight w:val="1032"/>
        </w:trPr>
        <w:tc>
          <w:tcPr>
            <w:tcW w:w="4075" w:type="dxa"/>
            <w:shd w:val="clear" w:color="auto" w:fill="auto"/>
          </w:tcPr>
          <w:p w14:paraId="36BA41B4" w14:textId="5F5244BC" w:rsidR="002337F2" w:rsidRPr="00265D2C" w:rsidRDefault="00B56D9D" w:rsidP="00465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277706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5B1F18D8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3090DFB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D6A2529" w14:textId="77777777" w:rsidR="00B56D9D" w:rsidRPr="001A0A7C" w:rsidRDefault="00B56D9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shd w:val="clear" w:color="auto" w:fill="auto"/>
          </w:tcPr>
          <w:p w14:paraId="0C205A9B" w14:textId="77777777" w:rsidR="00B56D9D" w:rsidRPr="001A0A7C" w:rsidRDefault="00B56D9D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FDF118" w14:textId="0514ED48" w:rsidR="00924542" w:rsidRPr="00390F03" w:rsidRDefault="00390F03" w:rsidP="00B56D9D">
      <w:pPr>
        <w:rPr>
          <w:rFonts w:ascii="Arial" w:hAnsi="Arial" w:cs="Arial"/>
          <w:b/>
          <w:sz w:val="16"/>
          <w:szCs w:val="16"/>
        </w:rPr>
      </w:pPr>
      <w:r w:rsidRPr="00390F03">
        <w:rPr>
          <w:rFonts w:ascii="Arial" w:hAnsi="Arial" w:cs="Arial"/>
          <w:b/>
          <w:sz w:val="16"/>
          <w:szCs w:val="16"/>
          <w:highlight w:val="cyan"/>
        </w:rPr>
        <w:t>16.2.2022.*****Mijenja se izvođač dijela nastave; ******mijenja se nositeljica kolegija</w:t>
      </w:r>
      <w:r w:rsidRPr="000E32E5">
        <w:rPr>
          <w:rFonts w:ascii="Arial" w:hAnsi="Arial" w:cs="Arial"/>
          <w:b/>
          <w:sz w:val="16"/>
          <w:szCs w:val="16"/>
          <w:highlight w:val="cyan"/>
        </w:rPr>
        <w:t>; *******</w:t>
      </w:r>
      <w:r>
        <w:rPr>
          <w:rFonts w:ascii="Arial" w:hAnsi="Arial" w:cs="Arial"/>
          <w:b/>
          <w:sz w:val="16"/>
          <w:szCs w:val="16"/>
          <w:highlight w:val="cyan"/>
        </w:rPr>
        <w:t>mijenja se nositeljica kolegija.</w:t>
      </w:r>
    </w:p>
    <w:sectPr w:rsidR="00924542" w:rsidRPr="00390F03" w:rsidSect="000449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9FFB" w14:textId="77777777" w:rsidR="00E47724" w:rsidRDefault="00E47724" w:rsidP="007F5AE0">
      <w:r>
        <w:separator/>
      </w:r>
    </w:p>
  </w:endnote>
  <w:endnote w:type="continuationSeparator" w:id="0">
    <w:p w14:paraId="51049508" w14:textId="77777777" w:rsidR="00E47724" w:rsidRDefault="00E47724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A3B6" w14:textId="77777777" w:rsidR="00E47724" w:rsidRDefault="00E47724" w:rsidP="007F5AE0">
      <w:r>
        <w:separator/>
      </w:r>
    </w:p>
  </w:footnote>
  <w:footnote w:type="continuationSeparator" w:id="0">
    <w:p w14:paraId="1E0B89B6" w14:textId="77777777" w:rsidR="00E47724" w:rsidRDefault="00E47724" w:rsidP="007F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03E6E"/>
    <w:rsid w:val="000137A3"/>
    <w:rsid w:val="00023477"/>
    <w:rsid w:val="000308CC"/>
    <w:rsid w:val="00033768"/>
    <w:rsid w:val="00040724"/>
    <w:rsid w:val="0004249D"/>
    <w:rsid w:val="000449C0"/>
    <w:rsid w:val="00053E3A"/>
    <w:rsid w:val="00054830"/>
    <w:rsid w:val="0005486E"/>
    <w:rsid w:val="000631F7"/>
    <w:rsid w:val="000717AA"/>
    <w:rsid w:val="000817BB"/>
    <w:rsid w:val="00083B00"/>
    <w:rsid w:val="00092503"/>
    <w:rsid w:val="000A3463"/>
    <w:rsid w:val="000B2CBB"/>
    <w:rsid w:val="000B63D2"/>
    <w:rsid w:val="000C13E9"/>
    <w:rsid w:val="000C2047"/>
    <w:rsid w:val="000C3B4E"/>
    <w:rsid w:val="000E32E5"/>
    <w:rsid w:val="000F4D8D"/>
    <w:rsid w:val="000F7F2A"/>
    <w:rsid w:val="00104EF7"/>
    <w:rsid w:val="00111C07"/>
    <w:rsid w:val="00115637"/>
    <w:rsid w:val="0012222F"/>
    <w:rsid w:val="001237AF"/>
    <w:rsid w:val="00132202"/>
    <w:rsid w:val="00136E2E"/>
    <w:rsid w:val="001414AB"/>
    <w:rsid w:val="0014187B"/>
    <w:rsid w:val="00160259"/>
    <w:rsid w:val="00163F88"/>
    <w:rsid w:val="00165530"/>
    <w:rsid w:val="00176075"/>
    <w:rsid w:val="001A033F"/>
    <w:rsid w:val="001A0A7C"/>
    <w:rsid w:val="001A4EC5"/>
    <w:rsid w:val="001B120E"/>
    <w:rsid w:val="001B5679"/>
    <w:rsid w:val="001B7DE1"/>
    <w:rsid w:val="001D499C"/>
    <w:rsid w:val="001F42EE"/>
    <w:rsid w:val="001F57C9"/>
    <w:rsid w:val="00201801"/>
    <w:rsid w:val="002119C5"/>
    <w:rsid w:val="002256D1"/>
    <w:rsid w:val="002320D7"/>
    <w:rsid w:val="00232C84"/>
    <w:rsid w:val="002337F2"/>
    <w:rsid w:val="00252BDB"/>
    <w:rsid w:val="00265D2C"/>
    <w:rsid w:val="00266455"/>
    <w:rsid w:val="00267C51"/>
    <w:rsid w:val="002961AE"/>
    <w:rsid w:val="00297DEC"/>
    <w:rsid w:val="002A660A"/>
    <w:rsid w:val="002B452B"/>
    <w:rsid w:val="002C08C6"/>
    <w:rsid w:val="002C31EF"/>
    <w:rsid w:val="002D7511"/>
    <w:rsid w:val="002D7E37"/>
    <w:rsid w:val="002E0B74"/>
    <w:rsid w:val="002F0BDE"/>
    <w:rsid w:val="002F2A51"/>
    <w:rsid w:val="002F5423"/>
    <w:rsid w:val="002F6BFC"/>
    <w:rsid w:val="0030298B"/>
    <w:rsid w:val="0031127F"/>
    <w:rsid w:val="00326350"/>
    <w:rsid w:val="003370BB"/>
    <w:rsid w:val="003424AC"/>
    <w:rsid w:val="0034411B"/>
    <w:rsid w:val="003544B7"/>
    <w:rsid w:val="003605AF"/>
    <w:rsid w:val="00365686"/>
    <w:rsid w:val="00377586"/>
    <w:rsid w:val="0037784E"/>
    <w:rsid w:val="00385A7E"/>
    <w:rsid w:val="00390F03"/>
    <w:rsid w:val="003A5587"/>
    <w:rsid w:val="003A7FD3"/>
    <w:rsid w:val="003B4122"/>
    <w:rsid w:val="003B5053"/>
    <w:rsid w:val="003C113B"/>
    <w:rsid w:val="003C52AB"/>
    <w:rsid w:val="003C5DDC"/>
    <w:rsid w:val="003D0B1D"/>
    <w:rsid w:val="003D3804"/>
    <w:rsid w:val="003D384D"/>
    <w:rsid w:val="003D7C40"/>
    <w:rsid w:val="003E4765"/>
    <w:rsid w:val="003F4FA3"/>
    <w:rsid w:val="003F746A"/>
    <w:rsid w:val="00406769"/>
    <w:rsid w:val="00411A40"/>
    <w:rsid w:val="00413C63"/>
    <w:rsid w:val="00414D12"/>
    <w:rsid w:val="00417ED6"/>
    <w:rsid w:val="0042096F"/>
    <w:rsid w:val="00423038"/>
    <w:rsid w:val="00425770"/>
    <w:rsid w:val="00445F06"/>
    <w:rsid w:val="004544EE"/>
    <w:rsid w:val="0046537D"/>
    <w:rsid w:val="0046550D"/>
    <w:rsid w:val="00492A39"/>
    <w:rsid w:val="00494551"/>
    <w:rsid w:val="00496119"/>
    <w:rsid w:val="004B2403"/>
    <w:rsid w:val="004C4E80"/>
    <w:rsid w:val="004C5260"/>
    <w:rsid w:val="004D0BA5"/>
    <w:rsid w:val="004D3E39"/>
    <w:rsid w:val="004E4EF3"/>
    <w:rsid w:val="004F6438"/>
    <w:rsid w:val="004F6DB6"/>
    <w:rsid w:val="00502258"/>
    <w:rsid w:val="0051201B"/>
    <w:rsid w:val="005127AE"/>
    <w:rsid w:val="005146F8"/>
    <w:rsid w:val="00517801"/>
    <w:rsid w:val="00521657"/>
    <w:rsid w:val="00522442"/>
    <w:rsid w:val="00523A0E"/>
    <w:rsid w:val="0052413D"/>
    <w:rsid w:val="00524570"/>
    <w:rsid w:val="00532169"/>
    <w:rsid w:val="00534D95"/>
    <w:rsid w:val="0054453A"/>
    <w:rsid w:val="0054462F"/>
    <w:rsid w:val="0055085E"/>
    <w:rsid w:val="005562FC"/>
    <w:rsid w:val="0056629E"/>
    <w:rsid w:val="00594299"/>
    <w:rsid w:val="00595AF5"/>
    <w:rsid w:val="00597312"/>
    <w:rsid w:val="005A166F"/>
    <w:rsid w:val="005C0132"/>
    <w:rsid w:val="005C5494"/>
    <w:rsid w:val="005C7767"/>
    <w:rsid w:val="005E3899"/>
    <w:rsid w:val="005E4643"/>
    <w:rsid w:val="005E62AA"/>
    <w:rsid w:val="005F3D9F"/>
    <w:rsid w:val="006016FA"/>
    <w:rsid w:val="006120DF"/>
    <w:rsid w:val="00630E04"/>
    <w:rsid w:val="00632C28"/>
    <w:rsid w:val="0063617C"/>
    <w:rsid w:val="00636D72"/>
    <w:rsid w:val="00641438"/>
    <w:rsid w:val="006508B0"/>
    <w:rsid w:val="006528E3"/>
    <w:rsid w:val="00656819"/>
    <w:rsid w:val="00657B2A"/>
    <w:rsid w:val="00660033"/>
    <w:rsid w:val="006645CC"/>
    <w:rsid w:val="00674D50"/>
    <w:rsid w:val="00680D70"/>
    <w:rsid w:val="00682BD6"/>
    <w:rsid w:val="00683B70"/>
    <w:rsid w:val="00690DF0"/>
    <w:rsid w:val="00691B7C"/>
    <w:rsid w:val="006A44B2"/>
    <w:rsid w:val="006B3D14"/>
    <w:rsid w:val="006E211C"/>
    <w:rsid w:val="006E7E07"/>
    <w:rsid w:val="006F09A5"/>
    <w:rsid w:val="006F647F"/>
    <w:rsid w:val="00702E82"/>
    <w:rsid w:val="00706297"/>
    <w:rsid w:val="00714497"/>
    <w:rsid w:val="00731A3B"/>
    <w:rsid w:val="0074518D"/>
    <w:rsid w:val="00753989"/>
    <w:rsid w:val="00757A6F"/>
    <w:rsid w:val="007647DB"/>
    <w:rsid w:val="0076652D"/>
    <w:rsid w:val="00767215"/>
    <w:rsid w:val="00770924"/>
    <w:rsid w:val="00781247"/>
    <w:rsid w:val="00790289"/>
    <w:rsid w:val="007B5E33"/>
    <w:rsid w:val="007C08DE"/>
    <w:rsid w:val="007C7DD5"/>
    <w:rsid w:val="007D34DB"/>
    <w:rsid w:val="007E7162"/>
    <w:rsid w:val="007F5AE0"/>
    <w:rsid w:val="00803D70"/>
    <w:rsid w:val="008043A9"/>
    <w:rsid w:val="008135C4"/>
    <w:rsid w:val="00813E50"/>
    <w:rsid w:val="0081507C"/>
    <w:rsid w:val="008201C0"/>
    <w:rsid w:val="00821F59"/>
    <w:rsid w:val="0082292B"/>
    <w:rsid w:val="0082445C"/>
    <w:rsid w:val="00827B82"/>
    <w:rsid w:val="00832B0A"/>
    <w:rsid w:val="00841294"/>
    <w:rsid w:val="0084193A"/>
    <w:rsid w:val="008465CF"/>
    <w:rsid w:val="00850166"/>
    <w:rsid w:val="00851A2C"/>
    <w:rsid w:val="008540E1"/>
    <w:rsid w:val="00854EB8"/>
    <w:rsid w:val="00855576"/>
    <w:rsid w:val="00860964"/>
    <w:rsid w:val="008615A3"/>
    <w:rsid w:val="008720F4"/>
    <w:rsid w:val="00873BB5"/>
    <w:rsid w:val="00880206"/>
    <w:rsid w:val="0088042C"/>
    <w:rsid w:val="00884316"/>
    <w:rsid w:val="00890553"/>
    <w:rsid w:val="00892905"/>
    <w:rsid w:val="00893665"/>
    <w:rsid w:val="008A2682"/>
    <w:rsid w:val="008B5C77"/>
    <w:rsid w:val="008C0DA6"/>
    <w:rsid w:val="008C47A7"/>
    <w:rsid w:val="008D040E"/>
    <w:rsid w:val="008E3CF7"/>
    <w:rsid w:val="008E71AD"/>
    <w:rsid w:val="008F4DB1"/>
    <w:rsid w:val="00904A2E"/>
    <w:rsid w:val="009112FF"/>
    <w:rsid w:val="00915179"/>
    <w:rsid w:val="009236C6"/>
    <w:rsid w:val="00924542"/>
    <w:rsid w:val="009474A0"/>
    <w:rsid w:val="00967197"/>
    <w:rsid w:val="0098188A"/>
    <w:rsid w:val="00982EB7"/>
    <w:rsid w:val="009869E6"/>
    <w:rsid w:val="009B1294"/>
    <w:rsid w:val="009B1A75"/>
    <w:rsid w:val="009D6A38"/>
    <w:rsid w:val="009E4101"/>
    <w:rsid w:val="009E5312"/>
    <w:rsid w:val="00A13B42"/>
    <w:rsid w:val="00A15BC7"/>
    <w:rsid w:val="00A17D18"/>
    <w:rsid w:val="00A21BB6"/>
    <w:rsid w:val="00A22EA6"/>
    <w:rsid w:val="00A30931"/>
    <w:rsid w:val="00A421A0"/>
    <w:rsid w:val="00A50D78"/>
    <w:rsid w:val="00A51A3D"/>
    <w:rsid w:val="00A807B7"/>
    <w:rsid w:val="00A90EBE"/>
    <w:rsid w:val="00A91D48"/>
    <w:rsid w:val="00A93764"/>
    <w:rsid w:val="00AA4AB8"/>
    <w:rsid w:val="00AA5E6A"/>
    <w:rsid w:val="00AA6427"/>
    <w:rsid w:val="00AB0307"/>
    <w:rsid w:val="00AC3EE0"/>
    <w:rsid w:val="00AD0219"/>
    <w:rsid w:val="00AE25F7"/>
    <w:rsid w:val="00AE2800"/>
    <w:rsid w:val="00AE5EC6"/>
    <w:rsid w:val="00AE656F"/>
    <w:rsid w:val="00B0456A"/>
    <w:rsid w:val="00B0603D"/>
    <w:rsid w:val="00B20114"/>
    <w:rsid w:val="00B2672E"/>
    <w:rsid w:val="00B277A5"/>
    <w:rsid w:val="00B3569E"/>
    <w:rsid w:val="00B36CBC"/>
    <w:rsid w:val="00B3775F"/>
    <w:rsid w:val="00B440F8"/>
    <w:rsid w:val="00B466F9"/>
    <w:rsid w:val="00B46C38"/>
    <w:rsid w:val="00B5292B"/>
    <w:rsid w:val="00B56D9D"/>
    <w:rsid w:val="00B6516D"/>
    <w:rsid w:val="00B66751"/>
    <w:rsid w:val="00B74877"/>
    <w:rsid w:val="00B760A7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7833"/>
    <w:rsid w:val="00BC019A"/>
    <w:rsid w:val="00BC12DE"/>
    <w:rsid w:val="00BF25AB"/>
    <w:rsid w:val="00BF282C"/>
    <w:rsid w:val="00C03A40"/>
    <w:rsid w:val="00C22E92"/>
    <w:rsid w:val="00C276AA"/>
    <w:rsid w:val="00C30181"/>
    <w:rsid w:val="00C42489"/>
    <w:rsid w:val="00C46A2A"/>
    <w:rsid w:val="00C47495"/>
    <w:rsid w:val="00C54598"/>
    <w:rsid w:val="00C6289E"/>
    <w:rsid w:val="00C731DB"/>
    <w:rsid w:val="00C73F7E"/>
    <w:rsid w:val="00C76D04"/>
    <w:rsid w:val="00C9274C"/>
    <w:rsid w:val="00CA0231"/>
    <w:rsid w:val="00CB16CF"/>
    <w:rsid w:val="00CD244F"/>
    <w:rsid w:val="00CD3557"/>
    <w:rsid w:val="00CE1D08"/>
    <w:rsid w:val="00D32A34"/>
    <w:rsid w:val="00D34B38"/>
    <w:rsid w:val="00D367F0"/>
    <w:rsid w:val="00D57C5A"/>
    <w:rsid w:val="00D63084"/>
    <w:rsid w:val="00D63F77"/>
    <w:rsid w:val="00D66E6B"/>
    <w:rsid w:val="00D6728C"/>
    <w:rsid w:val="00D71B5B"/>
    <w:rsid w:val="00D73B72"/>
    <w:rsid w:val="00D84E33"/>
    <w:rsid w:val="00D90BFD"/>
    <w:rsid w:val="00D92299"/>
    <w:rsid w:val="00DA4692"/>
    <w:rsid w:val="00DB0413"/>
    <w:rsid w:val="00DB5DC5"/>
    <w:rsid w:val="00DB717E"/>
    <w:rsid w:val="00DD2E19"/>
    <w:rsid w:val="00DD501A"/>
    <w:rsid w:val="00DD70C3"/>
    <w:rsid w:val="00DE339D"/>
    <w:rsid w:val="00DE3CC3"/>
    <w:rsid w:val="00DE4AFE"/>
    <w:rsid w:val="00DF18DB"/>
    <w:rsid w:val="00DF2B8E"/>
    <w:rsid w:val="00E046D9"/>
    <w:rsid w:val="00E117E3"/>
    <w:rsid w:val="00E1392D"/>
    <w:rsid w:val="00E15671"/>
    <w:rsid w:val="00E255D7"/>
    <w:rsid w:val="00E458E3"/>
    <w:rsid w:val="00E47724"/>
    <w:rsid w:val="00E50851"/>
    <w:rsid w:val="00E50CAF"/>
    <w:rsid w:val="00E5628F"/>
    <w:rsid w:val="00E724DD"/>
    <w:rsid w:val="00E752B2"/>
    <w:rsid w:val="00E758D8"/>
    <w:rsid w:val="00E77886"/>
    <w:rsid w:val="00E83F70"/>
    <w:rsid w:val="00E84681"/>
    <w:rsid w:val="00E862D6"/>
    <w:rsid w:val="00E92DCF"/>
    <w:rsid w:val="00E93309"/>
    <w:rsid w:val="00EA2BE3"/>
    <w:rsid w:val="00EB4226"/>
    <w:rsid w:val="00EB6CBB"/>
    <w:rsid w:val="00EC0D71"/>
    <w:rsid w:val="00ED10A7"/>
    <w:rsid w:val="00EF4B1F"/>
    <w:rsid w:val="00F016B3"/>
    <w:rsid w:val="00F01AC5"/>
    <w:rsid w:val="00F01F68"/>
    <w:rsid w:val="00F14B55"/>
    <w:rsid w:val="00F16C27"/>
    <w:rsid w:val="00F2494B"/>
    <w:rsid w:val="00F254B3"/>
    <w:rsid w:val="00F31C98"/>
    <w:rsid w:val="00F50109"/>
    <w:rsid w:val="00F527D6"/>
    <w:rsid w:val="00F714B8"/>
    <w:rsid w:val="00F71DA0"/>
    <w:rsid w:val="00F76232"/>
    <w:rsid w:val="00F800DB"/>
    <w:rsid w:val="00F81777"/>
    <w:rsid w:val="00F81C27"/>
    <w:rsid w:val="00F9566D"/>
    <w:rsid w:val="00F961E9"/>
    <w:rsid w:val="00F97327"/>
    <w:rsid w:val="00FA2505"/>
    <w:rsid w:val="00FA2DF5"/>
    <w:rsid w:val="00FB7CB0"/>
    <w:rsid w:val="00FC1F10"/>
    <w:rsid w:val="00FD2CCC"/>
    <w:rsid w:val="00FD7CEA"/>
    <w:rsid w:val="00FE0AA1"/>
    <w:rsid w:val="00FE7853"/>
    <w:rsid w:val="00FF47E0"/>
    <w:rsid w:val="00FF693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F0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90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3072-53D7-42E1-A01F-15C71C69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8-06-28T11:11:00Z</cp:lastPrinted>
  <dcterms:created xsi:type="dcterms:W3CDTF">2022-02-04T17:04:00Z</dcterms:created>
  <dcterms:modified xsi:type="dcterms:W3CDTF">2022-03-28T08:20:00Z</dcterms:modified>
</cp:coreProperties>
</file>